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55B0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7F108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947B0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2FD319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C24DB5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BFAB0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3CF4EC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8CEA69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09A579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1DD90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1B41EC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CE1E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338621" w14:textId="528718BB" w:rsidR="007302BF" w:rsidRPr="007302BF" w:rsidRDefault="001A6BF3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2B7DDC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FAD7BB3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F6873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070F98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E11F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3D8BF" w14:textId="77777777"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14:paraId="470ECAB6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6766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és Ügyrendi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Bizottsága </w:t>
      </w:r>
    </w:p>
    <w:p w14:paraId="1D839238" w14:textId="08385809"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040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</w:t>
      </w:r>
      <w:r w:rsidR="001A6BF3" w:rsidRPr="00C040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21. december 7-én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14:paraId="5B8D299C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1823983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52964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189C9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FE785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14:paraId="7C21AAC3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A0E5B0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986BAD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67A46A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1B44CF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2B8BEB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A3A497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EE161D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D32788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A073CF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79927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B358C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22789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366FF" w14:textId="77777777"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A130F44" w14:textId="77777777" w:rsidR="003A7739" w:rsidRDefault="003A7739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3D7A40" w14:textId="77777777" w:rsidR="003A7739" w:rsidRDefault="003A7739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8794DC" w14:textId="77777777" w:rsidR="003A7739" w:rsidRDefault="003A7739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668AD3" w14:textId="46B04251" w:rsidR="007302BF" w:rsidRPr="007302BF" w:rsidRDefault="001A09E1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fi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an</w:t>
      </w:r>
      <w:r w:rsidR="00A31906">
        <w:rPr>
          <w:rFonts w:ascii="Times New Roman" w:hAnsi="Times New Roman" w:cs="Times New Roman"/>
          <w:i/>
          <w:sz w:val="28"/>
          <w:szCs w:val="28"/>
        </w:rPr>
        <w:t xml:space="preserve"> rögzítve: 20</w:t>
      </w:r>
      <w:r w:rsidR="001A6BF3">
        <w:rPr>
          <w:rFonts w:ascii="Times New Roman" w:hAnsi="Times New Roman" w:cs="Times New Roman"/>
          <w:i/>
          <w:sz w:val="28"/>
          <w:szCs w:val="28"/>
        </w:rPr>
        <w:t>21</w:t>
      </w:r>
      <w:r w:rsidR="00A319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3616">
        <w:rPr>
          <w:rFonts w:ascii="Times New Roman" w:hAnsi="Times New Roman" w:cs="Times New Roman"/>
          <w:i/>
          <w:sz w:val="28"/>
          <w:szCs w:val="28"/>
        </w:rPr>
        <w:t xml:space="preserve">december </w:t>
      </w:r>
    </w:p>
    <w:p w14:paraId="75E87E64" w14:textId="77777777" w:rsidR="003F518B" w:rsidRDefault="007302BF" w:rsidP="003A7739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7345B5F1" w14:textId="77777777" w:rsidR="00F80F27" w:rsidRDefault="00F80F27" w:rsidP="00DE6D47">
      <w:pPr>
        <w:spacing w:after="0" w:line="240" w:lineRule="auto"/>
        <w:jc w:val="center"/>
        <w:rPr>
          <w:color w:val="000000"/>
        </w:rPr>
      </w:pPr>
    </w:p>
    <w:p w14:paraId="5461C2E1" w14:textId="77777777" w:rsidR="002D0874" w:rsidRPr="0098029D" w:rsidRDefault="002D0874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gi Önkormányzat</w:t>
      </w:r>
    </w:p>
    <w:p w14:paraId="457E13F8" w14:textId="77777777" w:rsidR="007302BF" w:rsidRPr="0098029D" w:rsidRDefault="007302BF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676660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14:paraId="10D0EFF5" w14:textId="4126EA42" w:rsidR="00762898" w:rsidRDefault="007302BF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A6BF3">
        <w:rPr>
          <w:rFonts w:ascii="Times New Roman" w:hAnsi="Times New Roman" w:cs="Times New Roman"/>
          <w:color w:val="000000"/>
          <w:sz w:val="24"/>
          <w:szCs w:val="24"/>
        </w:rPr>
        <w:t>21. december 7-i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14:paraId="3A923BD5" w14:textId="77777777" w:rsidR="00EE5064" w:rsidRDefault="00EE5064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E2C34" w14:textId="77777777" w:rsidR="00036566" w:rsidRDefault="00036566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287DB" w14:textId="77777777" w:rsidR="00FA0402" w:rsidRPr="0098029D" w:rsidRDefault="00FA0402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2A28A" w14:textId="77777777" w:rsidR="007302BF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14:paraId="2B827B00" w14:textId="77777777" w:rsidR="002E59AA" w:rsidRDefault="002E59AA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B573EF" w14:textId="33A6FE3D" w:rsidR="002E59AA" w:rsidRDefault="001A6BF3" w:rsidP="002E59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2</w:t>
      </w:r>
      <w:r w:rsidR="0003656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.(XI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.)P</w:t>
      </w:r>
      <w:r w:rsidR="0003656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03656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0365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  <w:t>3.o.</w:t>
      </w:r>
    </w:p>
    <w:p w14:paraId="172D75DD" w14:textId="7A654A06" w:rsidR="00036566" w:rsidRPr="002E59AA" w:rsidRDefault="00036566" w:rsidP="002E59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697B61">
        <w:rPr>
          <w:rFonts w:ascii="Times New Roman" w:hAnsi="Times New Roman" w:cs="Times New Roman"/>
          <w:sz w:val="24"/>
          <w:szCs w:val="24"/>
        </w:rPr>
        <w:t>A Pénzügyi- és Ügyrendi Bizottság 20</w:t>
      </w:r>
      <w:r w:rsidR="001A6BF3">
        <w:rPr>
          <w:rFonts w:ascii="Times New Roman" w:hAnsi="Times New Roman" w:cs="Times New Roman"/>
          <w:sz w:val="24"/>
          <w:szCs w:val="24"/>
        </w:rPr>
        <w:t>21</w:t>
      </w:r>
      <w:r w:rsidRPr="00697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1A6BF3">
        <w:rPr>
          <w:rFonts w:ascii="Times New Roman" w:hAnsi="Times New Roman" w:cs="Times New Roman"/>
          <w:sz w:val="24"/>
          <w:szCs w:val="24"/>
        </w:rPr>
        <w:t>7-i</w:t>
      </w:r>
      <w:r w:rsidRPr="00697B61">
        <w:rPr>
          <w:rFonts w:ascii="Times New Roman" w:hAnsi="Times New Roman" w:cs="Times New Roman"/>
          <w:sz w:val="24"/>
          <w:szCs w:val="24"/>
        </w:rPr>
        <w:t xml:space="preserve"> nyílt ülésének napirendi pontjai</w:t>
      </w:r>
    </w:p>
    <w:p w14:paraId="460F5130" w14:textId="77777777" w:rsidR="00036566" w:rsidRDefault="00036566" w:rsidP="0003656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773A" w14:textId="0EFC4CBE" w:rsidR="002E59AA" w:rsidRPr="002E59AA" w:rsidRDefault="00291F1A" w:rsidP="002E59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3</w:t>
      </w:r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</w:t>
      </w:r>
      <w:r w:rsidR="002E59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I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="002E59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ÜB</w:t>
      </w:r>
      <w:proofErr w:type="gramEnd"/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2AACCF47" w14:textId="36CFBE31" w:rsidR="002E59AA" w:rsidRDefault="002E59AA" w:rsidP="002E59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9B3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ndelet-tervezet az </w:t>
      </w:r>
      <w:r w:rsidRPr="009B3616">
        <w:rPr>
          <w:rFonts w:ascii="Times New Roman" w:hAnsi="Times New Roman" w:cs="Times New Roman"/>
          <w:bCs/>
          <w:sz w:val="24"/>
          <w:szCs w:val="24"/>
        </w:rPr>
        <w:t>önkormányzat és szervei 20</w:t>
      </w:r>
      <w:r w:rsidR="00291F1A">
        <w:rPr>
          <w:rFonts w:ascii="Times New Roman" w:hAnsi="Times New Roman" w:cs="Times New Roman"/>
          <w:bCs/>
          <w:sz w:val="24"/>
          <w:szCs w:val="24"/>
        </w:rPr>
        <w:t>21</w:t>
      </w:r>
      <w:r w:rsidRPr="009B3616">
        <w:rPr>
          <w:rFonts w:ascii="Times New Roman" w:hAnsi="Times New Roman" w:cs="Times New Roman"/>
          <w:bCs/>
          <w:sz w:val="24"/>
          <w:szCs w:val="24"/>
        </w:rPr>
        <w:t>. évi költségvetéséről és annak végrehajtásáról, a költségvetési gazdálkodás 20</w:t>
      </w:r>
      <w:r w:rsidR="00291F1A">
        <w:rPr>
          <w:rFonts w:ascii="Times New Roman" w:hAnsi="Times New Roman" w:cs="Times New Roman"/>
          <w:bCs/>
          <w:sz w:val="24"/>
          <w:szCs w:val="24"/>
        </w:rPr>
        <w:t>21</w:t>
      </w:r>
      <w:r w:rsidRPr="009B3616">
        <w:rPr>
          <w:rFonts w:ascii="Times New Roman" w:hAnsi="Times New Roman" w:cs="Times New Roman"/>
          <w:bCs/>
          <w:sz w:val="24"/>
          <w:szCs w:val="24"/>
        </w:rPr>
        <w:t xml:space="preserve">. évi vitelének szabályairól szóló </w:t>
      </w:r>
      <w:r w:rsidR="00291F1A">
        <w:rPr>
          <w:rFonts w:ascii="Times New Roman" w:hAnsi="Times New Roman" w:cs="Times New Roman"/>
          <w:bCs/>
          <w:sz w:val="24"/>
          <w:szCs w:val="24"/>
        </w:rPr>
        <w:t>4</w:t>
      </w:r>
      <w:r w:rsidRPr="009B3616">
        <w:rPr>
          <w:rFonts w:ascii="Times New Roman" w:hAnsi="Times New Roman" w:cs="Times New Roman"/>
          <w:bCs/>
          <w:sz w:val="24"/>
          <w:szCs w:val="24"/>
        </w:rPr>
        <w:t>/20</w:t>
      </w:r>
      <w:r w:rsidR="00291F1A">
        <w:rPr>
          <w:rFonts w:ascii="Times New Roman" w:hAnsi="Times New Roman" w:cs="Times New Roman"/>
          <w:bCs/>
          <w:sz w:val="24"/>
          <w:szCs w:val="24"/>
        </w:rPr>
        <w:t>21</w:t>
      </w:r>
      <w:r w:rsidRPr="009B3616">
        <w:rPr>
          <w:rFonts w:ascii="Times New Roman" w:hAnsi="Times New Roman" w:cs="Times New Roman"/>
          <w:bCs/>
          <w:sz w:val="24"/>
          <w:szCs w:val="24"/>
        </w:rPr>
        <w:t xml:space="preserve">. (II. </w:t>
      </w:r>
      <w:r w:rsidR="00291F1A">
        <w:rPr>
          <w:rFonts w:ascii="Times New Roman" w:hAnsi="Times New Roman" w:cs="Times New Roman"/>
          <w:bCs/>
          <w:sz w:val="24"/>
          <w:szCs w:val="24"/>
        </w:rPr>
        <w:t>25</w:t>
      </w:r>
      <w:r w:rsidRPr="009B3616">
        <w:rPr>
          <w:rFonts w:ascii="Times New Roman" w:hAnsi="Times New Roman" w:cs="Times New Roman"/>
          <w:bCs/>
          <w:sz w:val="24"/>
          <w:szCs w:val="24"/>
        </w:rPr>
        <w:t>.) önkormányzati rendelet 3. sz. módosítására</w:t>
      </w:r>
    </w:p>
    <w:p w14:paraId="42989D27" w14:textId="77777777" w:rsidR="002E59AA" w:rsidRPr="009B3616" w:rsidRDefault="002E59AA" w:rsidP="002E59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1AA25" w14:textId="53A812F6" w:rsidR="002E59AA" w:rsidRPr="002E59AA" w:rsidRDefault="00291F1A" w:rsidP="002E59A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4</w:t>
      </w:r>
      <w:r w:rsidR="002E59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="002E59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I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.</w:t>
      </w:r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ÜB</w:t>
      </w:r>
      <w:proofErr w:type="gramEnd"/>
      <w:r w:rsidR="002E59AA"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E59AA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4D794A7F" w14:textId="2C3CC9DF" w:rsidR="002E59AA" w:rsidRDefault="002E59AA" w:rsidP="002E59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bCs/>
          <w:sz w:val="24"/>
          <w:szCs w:val="24"/>
        </w:rPr>
        <w:t>Rendelet-tervezet a 202</w:t>
      </w:r>
      <w:r w:rsidR="00291F1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évi átmeneti gazdálkodásról </w:t>
      </w:r>
    </w:p>
    <w:p w14:paraId="1AA3101D" w14:textId="77777777" w:rsidR="002E59AA" w:rsidRDefault="002E59AA" w:rsidP="00FF6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68B53" w14:textId="6B28DB29" w:rsidR="00FF6D2C" w:rsidRPr="003C0F2E" w:rsidRDefault="00FF6D2C" w:rsidP="003C0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5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6.o. </w:t>
      </w:r>
      <w:r w:rsidRPr="001A09E1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9B3616">
        <w:rPr>
          <w:rFonts w:ascii="Times New Roman" w:hAnsi="Times New Roman"/>
          <w:bCs/>
          <w:color w:val="000000"/>
          <w:szCs w:val="24"/>
        </w:rPr>
        <w:t xml:space="preserve">Rendelet-tervezet </w:t>
      </w:r>
      <w:r>
        <w:rPr>
          <w:rFonts w:ascii="Times New Roman" w:hAnsi="Times New Roman"/>
          <w:bCs/>
          <w:color w:val="000000"/>
          <w:szCs w:val="24"/>
        </w:rPr>
        <w:t>a</w:t>
      </w:r>
      <w:r w:rsidRPr="00914542">
        <w:rPr>
          <w:rFonts w:ascii="Times New Roman" w:hAnsi="Times New Roman"/>
          <w:bCs/>
          <w:color w:val="000000"/>
          <w:szCs w:val="24"/>
        </w:rPr>
        <w:t xml:space="preserve"> szociális rászorultságtól függő pénzbeli és természetbeni ellátásokról szóló 14/2021.(XII.</w:t>
      </w:r>
      <w:proofErr w:type="gramStart"/>
      <w:r w:rsidRPr="00914542">
        <w:rPr>
          <w:rFonts w:ascii="Times New Roman" w:hAnsi="Times New Roman"/>
          <w:bCs/>
          <w:color w:val="000000"/>
          <w:szCs w:val="24"/>
        </w:rPr>
        <w:t>18.)önkormányzati</w:t>
      </w:r>
      <w:proofErr w:type="gramEnd"/>
      <w:r w:rsidRPr="00914542">
        <w:rPr>
          <w:rFonts w:ascii="Times New Roman" w:hAnsi="Times New Roman"/>
          <w:bCs/>
          <w:color w:val="000000"/>
          <w:szCs w:val="24"/>
        </w:rPr>
        <w:t xml:space="preserve"> rendeletének módosításáról</w:t>
      </w:r>
    </w:p>
    <w:p w14:paraId="133D88C3" w14:textId="77777777" w:rsidR="00FF6D2C" w:rsidRPr="002B2CFD" w:rsidRDefault="00FF6D2C" w:rsidP="00FF6D2C">
      <w:pPr>
        <w:pStyle w:val="Szvegtrzs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0BF2A7" w14:textId="7688091D" w:rsidR="00FF6D2C" w:rsidRPr="003C0F2E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6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7.o. </w:t>
      </w:r>
    </w:p>
    <w:p w14:paraId="3168C21E" w14:textId="3AB44F12" w:rsidR="00FF6D2C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CE30A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Képviselőtestület 2022. évi munkaterve</w:t>
      </w:r>
    </w:p>
    <w:p w14:paraId="324A4227" w14:textId="77777777" w:rsidR="00FF6D2C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BBD63" w14:textId="3C1BCDCF" w:rsidR="00FF6D2C" w:rsidRPr="003C0F2E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  <w:t>8.o.</w:t>
      </w:r>
    </w:p>
    <w:p w14:paraId="60CD3330" w14:textId="65D89920" w:rsidR="00FF6D2C" w:rsidRDefault="00FF6D2C" w:rsidP="00FF6D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i Önkormányzat és a PUTIFÁR Kft. közötti megbízási szerződés közös megegyezéssel történő módosítása</w:t>
      </w:r>
    </w:p>
    <w:p w14:paraId="41773AFD" w14:textId="77777777" w:rsidR="00FF6D2C" w:rsidRPr="00914542" w:rsidRDefault="00FF6D2C" w:rsidP="00FF6D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31A96E" w14:textId="2AFADE2C" w:rsidR="00FF6D2C" w:rsidRPr="003C0F2E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8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0F2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8.o. </w:t>
      </w:r>
    </w:p>
    <w:p w14:paraId="7B3DB780" w14:textId="77777777" w:rsidR="00FF6D2C" w:rsidRPr="00A77247" w:rsidRDefault="00FF6D2C" w:rsidP="00FF6D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0A7EF4BC" w14:textId="6DD97557" w:rsidR="002E59AA" w:rsidRDefault="002E59AA" w:rsidP="002E5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76DA9" w14:textId="62B6CB54" w:rsidR="00291F1A" w:rsidRDefault="00291F1A" w:rsidP="002E5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334AD" w14:textId="77777777" w:rsidR="00291F1A" w:rsidRDefault="00291F1A" w:rsidP="002E5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82366" w14:textId="77777777" w:rsidR="00FF4175" w:rsidRDefault="00FF4175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62ABCF" w14:textId="77777777" w:rsidR="000747AE" w:rsidRDefault="000747A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3662767" w14:textId="77777777"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14:paraId="51024FFE" w14:textId="77777777" w:rsidR="007302BF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0C3983E" w14:textId="77777777" w:rsidR="00911203" w:rsidRPr="00E96F82" w:rsidRDefault="00911203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45B9D" w14:textId="3FA73025"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6379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A6BF3">
        <w:rPr>
          <w:rFonts w:ascii="Times New Roman" w:hAnsi="Times New Roman" w:cs="Times New Roman"/>
          <w:color w:val="000000"/>
          <w:sz w:val="24"/>
          <w:szCs w:val="24"/>
        </w:rPr>
        <w:t>21. december 7-én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14:paraId="042B6EC1" w14:textId="77777777"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497FD" w14:textId="77777777"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14:paraId="0F878F64" w14:textId="77777777"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4B7EF" w14:textId="78BB29AC"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637915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 részéről</w:t>
      </w:r>
      <w:r w:rsidR="00A1529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61260B" w14:textId="79734820" w:rsidR="00506D13" w:rsidRDefault="003F518B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bizottság elnöke, </w:t>
      </w:r>
      <w:r w:rsidR="001A09E1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 w:rsidR="00706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29E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</w:p>
    <w:p w14:paraId="4BFD1BC8" w14:textId="77777777" w:rsidR="00FE2665" w:rsidRPr="00E96F82" w:rsidRDefault="00FE2665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FB2CE" w14:textId="77777777" w:rsidR="00A31906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</w:t>
      </w:r>
      <w:r w:rsidR="00506D13">
        <w:rPr>
          <w:rFonts w:ascii="Times New Roman" w:hAnsi="Times New Roman" w:cs="Times New Roman"/>
          <w:color w:val="000000"/>
          <w:sz w:val="24"/>
          <w:szCs w:val="24"/>
        </w:rPr>
        <w:t xml:space="preserve"> Juhász Attila alpolgármester,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Dr. Borbás Zsuzsanna jegyző</w:t>
      </w:r>
    </w:p>
    <w:p w14:paraId="031B58F0" w14:textId="77777777" w:rsidR="00C00FCE" w:rsidRPr="00E96F82" w:rsidRDefault="00C00FCE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FA955" w14:textId="77777777"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14:paraId="7E7FF9EB" w14:textId="77777777"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3ADA0" w14:textId="77777777" w:rsidR="00F40F87" w:rsidRDefault="003F518B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öszönti a megjelenteket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89357" w14:textId="42ECCF26" w:rsidR="007302BF" w:rsidRPr="00E96F82" w:rsidRDefault="00F40F87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állapítja, hogy </w:t>
      </w:r>
      <w:r w:rsidR="00DD30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</w:t>
      </w:r>
      <w:r w:rsidR="00A152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14:paraId="53493DA2" w14:textId="77777777"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másik aláírójaként </w:t>
      </w:r>
      <w:r w:rsidR="00107BC6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 w:rsidR="00C11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izottsági tag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t, jegyzőkönyvvezetőnek Balogh Márta igazgatási előadót javasolja. </w:t>
      </w:r>
    </w:p>
    <w:p w14:paraId="3BCE3F34" w14:textId="77777777"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B6F13" w14:textId="77777777" w:rsidR="007302BF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637915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14:paraId="38C12D28" w14:textId="77777777" w:rsidR="00B41BD8" w:rsidRDefault="00B41BD8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E17BE" w14:textId="77777777" w:rsidR="007302BF" w:rsidRPr="00E96F82" w:rsidRDefault="00637915" w:rsidP="00BD635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  <w:u w:val="single"/>
        </w:rPr>
        <w:t>Dudás János</w:t>
      </w:r>
      <w:r w:rsidR="003D2F8B">
        <w:rPr>
          <w:color w:val="000000"/>
        </w:rPr>
        <w:t xml:space="preserve"> </w:t>
      </w:r>
      <w:r>
        <w:rPr>
          <w:color w:val="000000"/>
        </w:rPr>
        <w:t>PÜB</w:t>
      </w:r>
      <w:r w:rsidR="003D2F8B">
        <w:rPr>
          <w:color w:val="000000"/>
        </w:rPr>
        <w:t xml:space="preserve"> elnöke</w:t>
      </w:r>
      <w:r w:rsidR="00C11C9D">
        <w:rPr>
          <w:color w:val="000000"/>
        </w:rPr>
        <w:t>:</w:t>
      </w:r>
      <w:r w:rsidR="00456DDE">
        <w:rPr>
          <w:color w:val="000000"/>
        </w:rPr>
        <w:t xml:space="preserve"> </w:t>
      </w:r>
      <w:r w:rsidR="009B3616">
        <w:rPr>
          <w:color w:val="000000"/>
        </w:rPr>
        <w:t>j</w:t>
      </w:r>
      <w:r w:rsidR="00706D1D">
        <w:rPr>
          <w:color w:val="000000"/>
        </w:rPr>
        <w:t xml:space="preserve">avasolja a napirendek meghívó szerinti megtárgyalását, melyet szavazásra bocsát. </w:t>
      </w:r>
    </w:p>
    <w:p w14:paraId="7A11C769" w14:textId="77777777"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71BFCDC" w14:textId="0057535F" w:rsidR="007302BF" w:rsidRPr="00697B61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B61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637915" w:rsidRPr="00697B61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697B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31906" w:rsidRPr="00697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2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7B61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14:paraId="27C04530" w14:textId="77777777" w:rsidR="007302BF" w:rsidRPr="00697B61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62AFDEF" w14:textId="7F33608C" w:rsidR="009B3616" w:rsidRPr="00697B61" w:rsidRDefault="00291F1A" w:rsidP="009B36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2</w:t>
      </w:r>
      <w:r w:rsidR="009B361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="009B361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 w:rsidR="009B36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9B361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="009B361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="009B3616"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9B36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3616"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A5C75D8" w14:textId="4851C0F0" w:rsidR="009B3616" w:rsidRDefault="009B3616" w:rsidP="009B361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697B61">
        <w:rPr>
          <w:rFonts w:ascii="Times New Roman" w:hAnsi="Times New Roman" w:cs="Times New Roman"/>
          <w:sz w:val="24"/>
          <w:szCs w:val="24"/>
        </w:rPr>
        <w:t>A Pénzügyi- és Ügyrendi Bizottság 20</w:t>
      </w:r>
      <w:r w:rsidR="00291F1A">
        <w:rPr>
          <w:rFonts w:ascii="Times New Roman" w:hAnsi="Times New Roman" w:cs="Times New Roman"/>
          <w:sz w:val="24"/>
          <w:szCs w:val="24"/>
        </w:rPr>
        <w:t>21</w:t>
      </w:r>
      <w:r w:rsidRPr="00697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291F1A">
        <w:rPr>
          <w:rFonts w:ascii="Times New Roman" w:hAnsi="Times New Roman" w:cs="Times New Roman"/>
          <w:sz w:val="24"/>
          <w:szCs w:val="24"/>
        </w:rPr>
        <w:t>7-i</w:t>
      </w:r>
      <w:r w:rsidRPr="00697B61">
        <w:rPr>
          <w:rFonts w:ascii="Times New Roman" w:hAnsi="Times New Roman" w:cs="Times New Roman"/>
          <w:sz w:val="24"/>
          <w:szCs w:val="24"/>
        </w:rPr>
        <w:t xml:space="preserve"> nyílt ülésének napirendi pontjai</w:t>
      </w:r>
    </w:p>
    <w:p w14:paraId="03639A9F" w14:textId="77777777" w:rsidR="00291F1A" w:rsidRDefault="00291F1A" w:rsidP="009B361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1A5E7" w14:textId="77777777" w:rsidR="007302BF" w:rsidRPr="00697B61" w:rsidRDefault="0086356D" w:rsidP="001A09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697B61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5DE65EDD" w14:textId="77777777" w:rsidR="007302BF" w:rsidRPr="009B3616" w:rsidRDefault="007302BF" w:rsidP="009B36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23D38" w14:textId="3738870C" w:rsidR="00A31906" w:rsidRPr="001A6BF3" w:rsidRDefault="007302BF" w:rsidP="001A6BF3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3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 w:rsidR="00517234" w:rsidRPr="001A6BF3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1A6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 </w:t>
      </w:r>
      <w:r w:rsidRPr="001A6BF3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1A6BF3">
        <w:rPr>
          <w:rFonts w:ascii="Times New Roman" w:hAnsi="Times New Roman" w:cs="Times New Roman"/>
          <w:sz w:val="24"/>
          <w:szCs w:val="24"/>
        </w:rPr>
        <w:t>20</w:t>
      </w:r>
      <w:r w:rsidR="00291F1A">
        <w:rPr>
          <w:rFonts w:ascii="Times New Roman" w:hAnsi="Times New Roman" w:cs="Times New Roman"/>
          <w:sz w:val="24"/>
          <w:szCs w:val="24"/>
        </w:rPr>
        <w:t>21</w:t>
      </w:r>
      <w:r w:rsidR="002C5D6B" w:rsidRPr="001A6BF3">
        <w:rPr>
          <w:rFonts w:ascii="Times New Roman" w:hAnsi="Times New Roman" w:cs="Times New Roman"/>
          <w:sz w:val="24"/>
          <w:szCs w:val="24"/>
        </w:rPr>
        <w:t xml:space="preserve">. </w:t>
      </w:r>
      <w:r w:rsidR="009B3616" w:rsidRPr="001A6BF3">
        <w:rPr>
          <w:rFonts w:ascii="Times New Roman" w:hAnsi="Times New Roman" w:cs="Times New Roman"/>
          <w:sz w:val="24"/>
          <w:szCs w:val="24"/>
        </w:rPr>
        <w:t xml:space="preserve">december </w:t>
      </w:r>
      <w:r w:rsidR="00291F1A">
        <w:rPr>
          <w:rFonts w:ascii="Times New Roman" w:hAnsi="Times New Roman" w:cs="Times New Roman"/>
          <w:sz w:val="24"/>
          <w:szCs w:val="24"/>
        </w:rPr>
        <w:t>7-i</w:t>
      </w:r>
      <w:r w:rsidR="00993A27" w:rsidRPr="001A6BF3">
        <w:rPr>
          <w:rFonts w:ascii="Times New Roman" w:hAnsi="Times New Roman" w:cs="Times New Roman"/>
          <w:sz w:val="24"/>
          <w:szCs w:val="24"/>
        </w:rPr>
        <w:t xml:space="preserve"> nyílt ülés n</w:t>
      </w:r>
      <w:r w:rsidRPr="001A6BF3">
        <w:rPr>
          <w:rFonts w:ascii="Times New Roman" w:hAnsi="Times New Roman" w:cs="Times New Roman"/>
          <w:sz w:val="24"/>
          <w:szCs w:val="24"/>
        </w:rPr>
        <w:t>apirendi pontj</w:t>
      </w:r>
      <w:r w:rsidR="00B06C96" w:rsidRPr="001A6BF3">
        <w:rPr>
          <w:rFonts w:ascii="Times New Roman" w:hAnsi="Times New Roman" w:cs="Times New Roman"/>
          <w:sz w:val="24"/>
          <w:szCs w:val="24"/>
        </w:rPr>
        <w:t>ai</w:t>
      </w:r>
      <w:r w:rsidRPr="001A6BF3">
        <w:rPr>
          <w:rFonts w:ascii="Times New Roman" w:hAnsi="Times New Roman" w:cs="Times New Roman"/>
          <w:sz w:val="24"/>
          <w:szCs w:val="24"/>
        </w:rPr>
        <w:t xml:space="preserve">t az alábbiak szerint elfogadja: </w:t>
      </w:r>
    </w:p>
    <w:p w14:paraId="41836DA0" w14:textId="77777777" w:rsidR="007302BF" w:rsidRPr="001A6BF3" w:rsidRDefault="007302BF" w:rsidP="001A6BF3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A793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</w:t>
      </w:r>
      <w:bookmarkStart w:id="0" w:name="_Hlk8811591"/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>Az önkormányzat és szervei 2021. évi költségvetéséről és annak végrehajtásáról, a költségvetési gazdálkodás 2021. évi vitelének szabályairól szóló 4/2021.(II.25.) önkormányzati rendelet 3. sz. módosítás</w:t>
      </w:r>
      <w:bookmarkEnd w:id="0"/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ról </w:t>
      </w:r>
    </w:p>
    <w:p w14:paraId="63CE70BE" w14:textId="77777777" w:rsidR="001A6BF3" w:rsidRPr="001A6BF3" w:rsidRDefault="001A6BF3" w:rsidP="001A6B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01C807A9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DAA1AD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r w:rsidRPr="001A6BF3">
        <w:rPr>
          <w:rFonts w:ascii="Times New Roman" w:hAnsi="Times New Roman" w:cs="Times New Roman"/>
          <w:b/>
          <w:sz w:val="24"/>
          <w:szCs w:val="24"/>
        </w:rPr>
        <w:t>Rendelet-tervezet a 2022. évi átmeneti gazdálkodásról</w:t>
      </w:r>
    </w:p>
    <w:p w14:paraId="6B796E65" w14:textId="77777777" w:rsidR="001A6BF3" w:rsidRPr="001A6BF3" w:rsidRDefault="001A6BF3" w:rsidP="001A6B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2C8D15E6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8DE01D" w14:textId="77777777" w:rsidR="001A6BF3" w:rsidRPr="001A6BF3" w:rsidRDefault="001A6BF3" w:rsidP="001A6BF3">
      <w:pPr>
        <w:pStyle w:val="Szvegtrzs"/>
        <w:spacing w:after="0"/>
        <w:jc w:val="both"/>
        <w:rPr>
          <w:rFonts w:ascii="Times New Roman" w:hAnsi="Times New Roman"/>
          <w:b/>
          <w:bCs/>
          <w:szCs w:val="24"/>
        </w:rPr>
      </w:pPr>
      <w:r w:rsidRPr="001A6BF3">
        <w:rPr>
          <w:rFonts w:ascii="Times New Roman" w:hAnsi="Times New Roman"/>
          <w:b/>
          <w:color w:val="000000"/>
          <w:szCs w:val="24"/>
        </w:rPr>
        <w:t>3.) Rendelet-tervezet „A szociális rászorultságtól függő pénzbeli és természetbeni ellátásokról szóló 14/2021.(XII.</w:t>
      </w:r>
      <w:proofErr w:type="gramStart"/>
      <w:r w:rsidRPr="001A6BF3">
        <w:rPr>
          <w:rFonts w:ascii="Times New Roman" w:hAnsi="Times New Roman"/>
          <w:b/>
          <w:color w:val="000000"/>
          <w:szCs w:val="24"/>
        </w:rPr>
        <w:t>18.)önkormányzati</w:t>
      </w:r>
      <w:proofErr w:type="gramEnd"/>
      <w:r w:rsidRPr="001A6BF3">
        <w:rPr>
          <w:rFonts w:ascii="Times New Roman" w:hAnsi="Times New Roman"/>
          <w:b/>
          <w:color w:val="000000"/>
          <w:szCs w:val="24"/>
        </w:rPr>
        <w:t xml:space="preserve"> rendeletének módosításáról</w:t>
      </w:r>
    </w:p>
    <w:p w14:paraId="4CDB7DEB" w14:textId="77777777" w:rsidR="001A6BF3" w:rsidRPr="001A6BF3" w:rsidRDefault="001A6BF3" w:rsidP="001A6B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1B7A81DB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454F3B" w14:textId="77777777" w:rsidR="002B2CFD" w:rsidRDefault="002B2CFD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D46E19" w14:textId="52AB64C2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>4.) A Képviselő-testület 2022. évi munkaterve</w:t>
      </w:r>
    </w:p>
    <w:p w14:paraId="01909020" w14:textId="77777777" w:rsidR="001A6BF3" w:rsidRPr="001A6BF3" w:rsidRDefault="001A6BF3" w:rsidP="001A6B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21F5C357" w14:textId="77777777" w:rsidR="001A6BF3" w:rsidRPr="001A6BF3" w:rsidRDefault="001A6BF3" w:rsidP="001A6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39E6C" w14:textId="77777777" w:rsidR="001A6BF3" w:rsidRPr="001A6BF3" w:rsidRDefault="001A6BF3" w:rsidP="001A6BF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6BF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uális kérdések</w:t>
      </w:r>
    </w:p>
    <w:p w14:paraId="5EF174F4" w14:textId="77777777" w:rsidR="001A6BF3" w:rsidRPr="001A6BF3" w:rsidRDefault="001A6BF3" w:rsidP="001A6BF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20A375" w14:textId="77777777" w:rsidR="001A6BF3" w:rsidRPr="001A6BF3" w:rsidRDefault="001A6BF3" w:rsidP="001A6BF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b/>
          <w:color w:val="000000"/>
          <w:sz w:val="24"/>
          <w:szCs w:val="24"/>
        </w:rPr>
        <w:t>5.) Üllés Nagyközségi Önkormányzat és a PUTIFÁR Kft. közötti megbízási szerződés közös megegyezéssel történő módosítása</w:t>
      </w:r>
    </w:p>
    <w:p w14:paraId="2F2BB225" w14:textId="77777777" w:rsidR="001A6BF3" w:rsidRPr="001A6BF3" w:rsidRDefault="001A6BF3" w:rsidP="001A6B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52D91D1D" w14:textId="77777777" w:rsidR="009B3616" w:rsidRPr="001A6BF3" w:rsidRDefault="009B3616" w:rsidP="001A6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EB2C1" w14:textId="77777777" w:rsidR="007302BF" w:rsidRPr="001A6BF3" w:rsidRDefault="007302BF" w:rsidP="001A6B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B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65C926B" w14:textId="77777777" w:rsidR="007302BF" w:rsidRPr="001A6BF3" w:rsidRDefault="007302BF" w:rsidP="001A6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6BF3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6BF3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00B1EA40" w14:textId="77777777" w:rsidR="002C5D6B" w:rsidRPr="00697B61" w:rsidRDefault="002C5D6B" w:rsidP="003D2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4744C0D" w14:textId="77777777" w:rsidR="00CC1D97" w:rsidRPr="003568CA" w:rsidRDefault="00CC1D97" w:rsidP="009B3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1" w:name="_Hlk19094481"/>
      <w:proofErr w:type="gramStart"/>
      <w:r w:rsidRPr="003568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3568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Napirend</w:t>
      </w:r>
      <w:proofErr w:type="gramEnd"/>
    </w:p>
    <w:p w14:paraId="3C966E68" w14:textId="46C24301" w:rsidR="009B3616" w:rsidRPr="009B3616" w:rsidRDefault="009B3616" w:rsidP="009B36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36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ndelet-tervezet az </w:t>
      </w:r>
      <w:r w:rsidRPr="009B3616">
        <w:rPr>
          <w:rFonts w:ascii="Times New Roman" w:hAnsi="Times New Roman" w:cs="Times New Roman"/>
          <w:b/>
          <w:sz w:val="28"/>
          <w:szCs w:val="28"/>
        </w:rPr>
        <w:t>önkormányzat és szervei 20</w:t>
      </w:r>
      <w:r w:rsidR="00291F1A">
        <w:rPr>
          <w:rFonts w:ascii="Times New Roman" w:hAnsi="Times New Roman" w:cs="Times New Roman"/>
          <w:b/>
          <w:sz w:val="28"/>
          <w:szCs w:val="28"/>
        </w:rPr>
        <w:t>21</w:t>
      </w:r>
      <w:r w:rsidRPr="009B3616">
        <w:rPr>
          <w:rFonts w:ascii="Times New Roman" w:hAnsi="Times New Roman" w:cs="Times New Roman"/>
          <w:b/>
          <w:sz w:val="28"/>
          <w:szCs w:val="28"/>
        </w:rPr>
        <w:t>. évi költségvetéséről és annak végrehajtásáról, a költségvetési gazdálkodás 20</w:t>
      </w:r>
      <w:r w:rsidR="00291F1A">
        <w:rPr>
          <w:rFonts w:ascii="Times New Roman" w:hAnsi="Times New Roman" w:cs="Times New Roman"/>
          <w:b/>
          <w:sz w:val="28"/>
          <w:szCs w:val="28"/>
        </w:rPr>
        <w:t>21</w:t>
      </w:r>
      <w:r w:rsidRPr="009B3616">
        <w:rPr>
          <w:rFonts w:ascii="Times New Roman" w:hAnsi="Times New Roman" w:cs="Times New Roman"/>
          <w:b/>
          <w:sz w:val="28"/>
          <w:szCs w:val="28"/>
        </w:rPr>
        <w:t xml:space="preserve">. évi vitelének szabályairól szóló </w:t>
      </w:r>
      <w:r w:rsidR="00291F1A">
        <w:rPr>
          <w:rFonts w:ascii="Times New Roman" w:hAnsi="Times New Roman" w:cs="Times New Roman"/>
          <w:b/>
          <w:sz w:val="28"/>
          <w:szCs w:val="28"/>
        </w:rPr>
        <w:t>4</w:t>
      </w:r>
      <w:r w:rsidRPr="009B3616">
        <w:rPr>
          <w:rFonts w:ascii="Times New Roman" w:hAnsi="Times New Roman" w:cs="Times New Roman"/>
          <w:b/>
          <w:sz w:val="28"/>
          <w:szCs w:val="28"/>
        </w:rPr>
        <w:t>/20</w:t>
      </w:r>
      <w:r w:rsidR="00291F1A">
        <w:rPr>
          <w:rFonts w:ascii="Times New Roman" w:hAnsi="Times New Roman" w:cs="Times New Roman"/>
          <w:b/>
          <w:sz w:val="28"/>
          <w:szCs w:val="28"/>
        </w:rPr>
        <w:t>21</w:t>
      </w:r>
      <w:r w:rsidRPr="009B3616">
        <w:rPr>
          <w:rFonts w:ascii="Times New Roman" w:hAnsi="Times New Roman" w:cs="Times New Roman"/>
          <w:b/>
          <w:sz w:val="28"/>
          <w:szCs w:val="28"/>
        </w:rPr>
        <w:t xml:space="preserve">. (II. </w:t>
      </w:r>
      <w:r w:rsidR="00291F1A">
        <w:rPr>
          <w:rFonts w:ascii="Times New Roman" w:hAnsi="Times New Roman" w:cs="Times New Roman"/>
          <w:b/>
          <w:sz w:val="28"/>
          <w:szCs w:val="28"/>
        </w:rPr>
        <w:t>25</w:t>
      </w:r>
      <w:r w:rsidRPr="009B3616">
        <w:rPr>
          <w:rFonts w:ascii="Times New Roman" w:hAnsi="Times New Roman" w:cs="Times New Roman"/>
          <w:b/>
          <w:sz w:val="28"/>
          <w:szCs w:val="28"/>
        </w:rPr>
        <w:t>.) önkormányzati rendelet 3. sz. módosítására</w:t>
      </w:r>
    </w:p>
    <w:p w14:paraId="72166F5C" w14:textId="77777777" w:rsidR="00CC1D97" w:rsidRPr="009B3616" w:rsidRDefault="00CC1D97" w:rsidP="009B3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ladó: </w:t>
      </w:r>
      <w:r w:rsidR="009B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gy Attila Gyula polgármester: </w:t>
      </w:r>
    </w:p>
    <w:p w14:paraId="61BB059F" w14:textId="77777777" w:rsidR="00CC1D97" w:rsidRDefault="00CC1D97" w:rsidP="009B3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D37F80" w14:textId="61A92E71" w:rsidR="009B3616" w:rsidRDefault="00CC1D97" w:rsidP="00A973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733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: </w:t>
      </w:r>
      <w:r w:rsidR="00291F1A">
        <w:rPr>
          <w:rFonts w:ascii="Times New Roman" w:hAnsi="Times New Roman" w:cs="Times New Roman"/>
          <w:bCs/>
          <w:color w:val="000000"/>
          <w:sz w:val="24"/>
          <w:szCs w:val="24"/>
        </w:rPr>
        <w:t>megkapták a rendeletmódosítást, az okok az előterjesztésben szerepelnek.</w:t>
      </w:r>
    </w:p>
    <w:p w14:paraId="71DECE57" w14:textId="77777777" w:rsidR="00EB104C" w:rsidRDefault="00EB104C" w:rsidP="00A973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3B35B5" w14:textId="3A5E7E66" w:rsidR="00A1529E" w:rsidRDefault="00A97335" w:rsidP="00A973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9D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gyző:</w:t>
      </w:r>
      <w:r w:rsidR="00EF4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0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proofErr w:type="spellStart"/>
      <w:r w:rsidR="00EB104C">
        <w:rPr>
          <w:rFonts w:ascii="Times New Roman" w:hAnsi="Times New Roman" w:cs="Times New Roman"/>
          <w:bCs/>
          <w:color w:val="000000"/>
          <w:sz w:val="24"/>
          <w:szCs w:val="24"/>
        </w:rPr>
        <w:t>ezévi</w:t>
      </w:r>
      <w:proofErr w:type="spellEnd"/>
      <w:r w:rsidR="00EB10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tolsó módosítás.</w:t>
      </w:r>
      <w:r w:rsidR="00A1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290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alaprendeleten </w:t>
      </w:r>
      <w:r w:rsidR="00A1529E">
        <w:rPr>
          <w:rFonts w:ascii="Times New Roman" w:hAnsi="Times New Roman" w:cs="Times New Roman"/>
          <w:bCs/>
          <w:color w:val="000000"/>
          <w:sz w:val="24"/>
          <w:szCs w:val="24"/>
        </w:rPr>
        <w:t>az évközben kapott támogatások, visszatérítések, közfoglalkoztatotti bértámogatások, az EFOP-os pályázat áthúzódó támogatásai, kamatbevételek, mezőőri szolgálat támogatása, szociális tűzifa pályázati támogatás, a művelődési háznál 1 fő foglalkoztatásának bértámogatása, iparűzési adóbevétel stb. került</w:t>
      </w:r>
      <w:r w:rsidR="00290F80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r w:rsidR="00A1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átvezetésre. </w:t>
      </w:r>
    </w:p>
    <w:p w14:paraId="4DF88A4F" w14:textId="474E5007" w:rsidR="002A227D" w:rsidRDefault="002A227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61078B" w14:textId="27746BA0" w:rsidR="00BF3B3D" w:rsidRDefault="00BF3B3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F2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az OTP ne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zégyen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önkormányzat számlán lévő pénze után 25 Ft-os kamatot fizetni? A mezőőri szolgálat sincs túlfinanszírozva. </w:t>
      </w:r>
    </w:p>
    <w:p w14:paraId="206A2206" w14:textId="22A80604" w:rsidR="00BF3B3D" w:rsidRDefault="00BF3B3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FB8605" w14:textId="1B57AC78" w:rsidR="00BF3B3D" w:rsidRDefault="00BF3B3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F2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gyző: sajnos nincs. A szolgálat éves kiadása kb. 2,5 millió Ft körül van, ebből negyedévenként benyújtott kérelemmel </w:t>
      </w:r>
      <w:r w:rsidR="009C469B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.000 Ft-ot tudnak visszaigényelni. </w:t>
      </w:r>
    </w:p>
    <w:p w14:paraId="4E19E14E" w14:textId="51E53CC2" w:rsidR="00BF3B3D" w:rsidRDefault="00BF3B3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E589A8" w14:textId="0BDEB58C" w:rsidR="00D817FA" w:rsidRDefault="0048033B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F2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gármester: </w:t>
      </w:r>
      <w:r w:rsidR="00D817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ár a Kormány „asztalán” van a mezőőri rendszer átszervezésével és megerősítésével kapcsolatos előterjesztés, mely a finanszírozási rendszer átalakítását is tartalmazza. </w:t>
      </w:r>
    </w:p>
    <w:p w14:paraId="633F7EA3" w14:textId="77777777" w:rsidR="00BF3B3D" w:rsidRDefault="00BF3B3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DED60F" w14:textId="77777777" w:rsidR="009B3616" w:rsidRDefault="00EB104C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104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9B3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olja a rendelet-tervezet melléklet szerinti elfogadásának támogatását, melyet szavazásra bocsát. </w:t>
      </w:r>
    </w:p>
    <w:p w14:paraId="49C6E3BA" w14:textId="77777777" w:rsidR="009B3616" w:rsidRDefault="009B3616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1B2E16" w14:textId="3CAFFE8C" w:rsidR="009B3616" w:rsidRDefault="009B3616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7F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gen szavazattal a javaslattal egyetért és az alábbi határozatot hozza: </w:t>
      </w:r>
    </w:p>
    <w:p w14:paraId="23C3E1D4" w14:textId="77777777" w:rsidR="009B3616" w:rsidRDefault="009B3616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48757D" w14:textId="4067BF2A" w:rsidR="00291F1A" w:rsidRPr="00697B61" w:rsidRDefault="00291F1A" w:rsidP="00291F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3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6D75F3D" w14:textId="222989F8" w:rsidR="009B3616" w:rsidRPr="009B3616" w:rsidRDefault="009B3616" w:rsidP="009B36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9B3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ndelet-tervezet az </w:t>
      </w:r>
      <w:r w:rsidRPr="009B3616">
        <w:rPr>
          <w:rFonts w:ascii="Times New Roman" w:hAnsi="Times New Roman" w:cs="Times New Roman"/>
          <w:bCs/>
          <w:sz w:val="24"/>
          <w:szCs w:val="24"/>
        </w:rPr>
        <w:t>önkormányzat és szervei 20</w:t>
      </w:r>
      <w:r w:rsidR="00291F1A">
        <w:rPr>
          <w:rFonts w:ascii="Times New Roman" w:hAnsi="Times New Roman" w:cs="Times New Roman"/>
          <w:bCs/>
          <w:sz w:val="24"/>
          <w:szCs w:val="24"/>
        </w:rPr>
        <w:t>21</w:t>
      </w:r>
      <w:r w:rsidRPr="009B3616">
        <w:rPr>
          <w:rFonts w:ascii="Times New Roman" w:hAnsi="Times New Roman" w:cs="Times New Roman"/>
          <w:bCs/>
          <w:sz w:val="24"/>
          <w:szCs w:val="24"/>
        </w:rPr>
        <w:t>. évi költségvetéséről és annak végrehajtásáról, a költségvetési gazdálkodás 20</w:t>
      </w:r>
      <w:r w:rsidR="00291F1A">
        <w:rPr>
          <w:rFonts w:ascii="Times New Roman" w:hAnsi="Times New Roman" w:cs="Times New Roman"/>
          <w:bCs/>
          <w:sz w:val="24"/>
          <w:szCs w:val="24"/>
        </w:rPr>
        <w:t>21</w:t>
      </w:r>
      <w:r w:rsidRPr="009B3616">
        <w:rPr>
          <w:rFonts w:ascii="Times New Roman" w:hAnsi="Times New Roman" w:cs="Times New Roman"/>
          <w:bCs/>
          <w:sz w:val="24"/>
          <w:szCs w:val="24"/>
        </w:rPr>
        <w:t xml:space="preserve">. évi vitelének szabályairól szóló </w:t>
      </w:r>
      <w:r w:rsidR="00291F1A">
        <w:rPr>
          <w:rFonts w:ascii="Times New Roman" w:hAnsi="Times New Roman" w:cs="Times New Roman"/>
          <w:bCs/>
          <w:sz w:val="24"/>
          <w:szCs w:val="24"/>
        </w:rPr>
        <w:t>4</w:t>
      </w:r>
      <w:r w:rsidRPr="009B3616">
        <w:rPr>
          <w:rFonts w:ascii="Times New Roman" w:hAnsi="Times New Roman" w:cs="Times New Roman"/>
          <w:bCs/>
          <w:sz w:val="24"/>
          <w:szCs w:val="24"/>
        </w:rPr>
        <w:t>/20</w:t>
      </w:r>
      <w:r w:rsidR="00291F1A">
        <w:rPr>
          <w:rFonts w:ascii="Times New Roman" w:hAnsi="Times New Roman" w:cs="Times New Roman"/>
          <w:bCs/>
          <w:sz w:val="24"/>
          <w:szCs w:val="24"/>
        </w:rPr>
        <w:t>21.(XII.</w:t>
      </w:r>
      <w:r w:rsidR="002B2CFD">
        <w:rPr>
          <w:rFonts w:ascii="Times New Roman" w:hAnsi="Times New Roman" w:cs="Times New Roman"/>
          <w:bCs/>
          <w:sz w:val="24"/>
          <w:szCs w:val="24"/>
        </w:rPr>
        <w:t>25.)</w:t>
      </w:r>
      <w:r w:rsidRPr="009B3616">
        <w:rPr>
          <w:rFonts w:ascii="Times New Roman" w:hAnsi="Times New Roman" w:cs="Times New Roman"/>
          <w:bCs/>
          <w:sz w:val="24"/>
          <w:szCs w:val="24"/>
        </w:rPr>
        <w:t xml:space="preserve"> önkormányzati rendelet 3. sz. módosítására</w:t>
      </w:r>
    </w:p>
    <w:p w14:paraId="2F6D68E0" w14:textId="77777777" w:rsidR="009B3616" w:rsidRDefault="009B3616" w:rsidP="009B3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5D1851" w14:textId="77777777" w:rsidR="009B3616" w:rsidRPr="001A09E1" w:rsidRDefault="009B3616" w:rsidP="009B361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757AA514" w14:textId="77777777" w:rsidR="009B3616" w:rsidRPr="001A09E1" w:rsidRDefault="009B3616" w:rsidP="009B36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BDF4E" w14:textId="2B3DF6D3" w:rsidR="009B3616" w:rsidRDefault="009B3616" w:rsidP="00A878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09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- és Ügyrendi Bizottság </w:t>
      </w:r>
      <w:r w:rsidR="002B2CFD" w:rsidRPr="009B3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="002B2CFD" w:rsidRPr="009B3616">
        <w:rPr>
          <w:rFonts w:ascii="Times New Roman" w:hAnsi="Times New Roman" w:cs="Times New Roman"/>
          <w:bCs/>
          <w:sz w:val="24"/>
          <w:szCs w:val="24"/>
        </w:rPr>
        <w:t>önkormányzat és szervei 20</w:t>
      </w:r>
      <w:r w:rsidR="002B2CFD">
        <w:rPr>
          <w:rFonts w:ascii="Times New Roman" w:hAnsi="Times New Roman" w:cs="Times New Roman"/>
          <w:bCs/>
          <w:sz w:val="24"/>
          <w:szCs w:val="24"/>
        </w:rPr>
        <w:t>21</w:t>
      </w:r>
      <w:r w:rsidR="002B2CFD" w:rsidRPr="009B3616">
        <w:rPr>
          <w:rFonts w:ascii="Times New Roman" w:hAnsi="Times New Roman" w:cs="Times New Roman"/>
          <w:bCs/>
          <w:sz w:val="24"/>
          <w:szCs w:val="24"/>
        </w:rPr>
        <w:t>. évi költségvetéséről és annak végrehajtásáról, a költségvetési gazdálkodás 20</w:t>
      </w:r>
      <w:r w:rsidR="002B2CFD">
        <w:rPr>
          <w:rFonts w:ascii="Times New Roman" w:hAnsi="Times New Roman" w:cs="Times New Roman"/>
          <w:bCs/>
          <w:sz w:val="24"/>
          <w:szCs w:val="24"/>
        </w:rPr>
        <w:t>21</w:t>
      </w:r>
      <w:r w:rsidR="002B2CFD" w:rsidRPr="009B3616">
        <w:rPr>
          <w:rFonts w:ascii="Times New Roman" w:hAnsi="Times New Roman" w:cs="Times New Roman"/>
          <w:bCs/>
          <w:sz w:val="24"/>
          <w:szCs w:val="24"/>
        </w:rPr>
        <w:t xml:space="preserve">. évi vitelének szabályairól szóló </w:t>
      </w:r>
      <w:r w:rsidR="002B2CFD">
        <w:rPr>
          <w:rFonts w:ascii="Times New Roman" w:hAnsi="Times New Roman" w:cs="Times New Roman"/>
          <w:bCs/>
          <w:sz w:val="24"/>
          <w:szCs w:val="24"/>
        </w:rPr>
        <w:t>4</w:t>
      </w:r>
      <w:r w:rsidR="002B2CFD" w:rsidRPr="009B3616">
        <w:rPr>
          <w:rFonts w:ascii="Times New Roman" w:hAnsi="Times New Roman" w:cs="Times New Roman"/>
          <w:bCs/>
          <w:sz w:val="24"/>
          <w:szCs w:val="24"/>
        </w:rPr>
        <w:t>/20</w:t>
      </w:r>
      <w:r w:rsidR="002B2CFD">
        <w:rPr>
          <w:rFonts w:ascii="Times New Roman" w:hAnsi="Times New Roman" w:cs="Times New Roman"/>
          <w:bCs/>
          <w:sz w:val="24"/>
          <w:szCs w:val="24"/>
        </w:rPr>
        <w:t>21.(XII.25.)</w:t>
      </w:r>
      <w:r w:rsidR="002B2CFD" w:rsidRPr="009B3616">
        <w:rPr>
          <w:rFonts w:ascii="Times New Roman" w:hAnsi="Times New Roman" w:cs="Times New Roman"/>
          <w:bCs/>
          <w:sz w:val="24"/>
          <w:szCs w:val="24"/>
        </w:rPr>
        <w:t xml:space="preserve"> önkormányzati rendelet </w:t>
      </w:r>
      <w:r w:rsidR="00A87816" w:rsidRPr="009B3616">
        <w:rPr>
          <w:rFonts w:ascii="Times New Roman" w:hAnsi="Times New Roman" w:cs="Times New Roman"/>
          <w:bCs/>
          <w:sz w:val="24"/>
          <w:szCs w:val="24"/>
        </w:rPr>
        <w:t>3. sz. módosításár</w:t>
      </w:r>
      <w:r w:rsidR="00A87816">
        <w:rPr>
          <w:rFonts w:ascii="Times New Roman" w:hAnsi="Times New Roman" w:cs="Times New Roman"/>
          <w:bCs/>
          <w:sz w:val="24"/>
          <w:szCs w:val="24"/>
        </w:rPr>
        <w:t xml:space="preserve">ól </w:t>
      </w:r>
      <w:r>
        <w:rPr>
          <w:rFonts w:ascii="Times New Roman" w:hAnsi="Times New Roman" w:cs="Times New Roman"/>
          <w:sz w:val="24"/>
          <w:szCs w:val="24"/>
        </w:rPr>
        <w:t xml:space="preserve">szóló rendelet-tervezet melléklet szerinti elfogadását támogatja. </w:t>
      </w:r>
    </w:p>
    <w:p w14:paraId="3152BB08" w14:textId="77777777" w:rsidR="009B3616" w:rsidRDefault="009B3616" w:rsidP="009B36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DDDF9F2" w14:textId="77777777" w:rsidR="009B3616" w:rsidRPr="001A09E1" w:rsidRDefault="009B3616" w:rsidP="009B36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09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7CAA329" w14:textId="77777777" w:rsidR="009B3616" w:rsidRPr="001A09E1" w:rsidRDefault="009B3616" w:rsidP="009B36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9E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09E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30A8B16D" w14:textId="77777777" w:rsidR="002B2CFD" w:rsidRPr="00CE30A8" w:rsidRDefault="002B2CFD" w:rsidP="009B36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75D976" w14:textId="77777777" w:rsidR="00706D1D" w:rsidRPr="00A87816" w:rsidRDefault="00A87816" w:rsidP="00A878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DD59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</w:t>
      </w:r>
      <w:r w:rsidR="00706D1D" w:rsidRPr="00A878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  <w:proofErr w:type="gramEnd"/>
    </w:p>
    <w:p w14:paraId="23247DC7" w14:textId="2ADB29B7" w:rsidR="00A87816" w:rsidRPr="00A87816" w:rsidRDefault="00A87816" w:rsidP="00A87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let-tervezet a 202</w:t>
      </w:r>
      <w:r w:rsidR="002B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87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évi átmeneti gazdálkodásról</w:t>
      </w:r>
    </w:p>
    <w:p w14:paraId="49FA0326" w14:textId="77777777" w:rsidR="00706D1D" w:rsidRPr="00CE30A8" w:rsidRDefault="00706D1D" w:rsidP="00A8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816">
        <w:rPr>
          <w:rFonts w:ascii="Times New Roman" w:hAnsi="Times New Roman" w:cs="Times New Roman"/>
          <w:color w:val="000000"/>
          <w:sz w:val="28"/>
          <w:szCs w:val="28"/>
        </w:rPr>
        <w:t>Előadó: Nagy Attila</w:t>
      </w:r>
      <w:r w:rsidRPr="00CE30A8">
        <w:rPr>
          <w:rFonts w:ascii="Times New Roman" w:hAnsi="Times New Roman" w:cs="Times New Roman"/>
          <w:color w:val="000000"/>
          <w:sz w:val="28"/>
          <w:szCs w:val="28"/>
        </w:rPr>
        <w:t xml:space="preserve"> Gyula polgármester</w:t>
      </w:r>
    </w:p>
    <w:p w14:paraId="1757AA10" w14:textId="77777777" w:rsidR="00CC2A51" w:rsidRDefault="00CC2A51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923F8D0" w14:textId="795E5F68" w:rsidR="00A87816" w:rsidRDefault="00CE30A8" w:rsidP="00A878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E246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gkapták a rendelet-tervezetet, melyet véleménye szerint az eredeti formában el tudnak fogadni. </w:t>
      </w:r>
    </w:p>
    <w:p w14:paraId="140D049A" w14:textId="77777777" w:rsidR="002A227D" w:rsidRDefault="002A227D" w:rsidP="00A878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7654E5" w14:textId="5A61108B" w:rsidR="00CC2A51" w:rsidRDefault="00C66999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699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gármester: </w:t>
      </w:r>
      <w:r w:rsidR="002A22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rendeletet azért kell elfogadni, hogy az önkormányzat zavartalanul tudjon működni. </w:t>
      </w:r>
    </w:p>
    <w:p w14:paraId="45A0937F" w14:textId="77777777" w:rsidR="00A87816" w:rsidRDefault="00A87816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C4749A7" w14:textId="77777777" w:rsidR="00CE30A8" w:rsidRDefault="00CE30A8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javasolja a</w:t>
      </w:r>
      <w:r w:rsidR="00A8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ndelet-tervezet 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léklet szerinti elfogadásának támogatását, melyet szavazásra bocsát. </w:t>
      </w:r>
    </w:p>
    <w:p w14:paraId="15E14F55" w14:textId="77777777" w:rsidR="00CE30A8" w:rsidRDefault="00CE30A8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AD242D" w14:textId="04A860FF" w:rsidR="00CE30A8" w:rsidRDefault="00CE30A8" w:rsidP="00CE30A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462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gen szavazattal a javaslattal egyetért és az alábbi határozatot hozza: </w:t>
      </w:r>
    </w:p>
    <w:p w14:paraId="3051CA4F" w14:textId="77777777" w:rsidR="002A227D" w:rsidRDefault="002A227D" w:rsidP="00CE30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4324B1A" w14:textId="77777777" w:rsidR="002B2CFD" w:rsidRDefault="002B2CFD" w:rsidP="00CE30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4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14:paraId="2479567B" w14:textId="7CE79942" w:rsidR="00CE30A8" w:rsidRPr="00CE30A8" w:rsidRDefault="00CE30A8" w:rsidP="00CE30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A87816">
        <w:rPr>
          <w:rFonts w:ascii="Times New Roman" w:hAnsi="Times New Roman" w:cs="Times New Roman"/>
          <w:bCs/>
          <w:sz w:val="24"/>
          <w:szCs w:val="24"/>
        </w:rPr>
        <w:t>Rendelet-tervezet a 202</w:t>
      </w:r>
      <w:r w:rsidR="002B2CFD">
        <w:rPr>
          <w:rFonts w:ascii="Times New Roman" w:hAnsi="Times New Roman" w:cs="Times New Roman"/>
          <w:bCs/>
          <w:sz w:val="24"/>
          <w:szCs w:val="24"/>
        </w:rPr>
        <w:t>2</w:t>
      </w:r>
      <w:r w:rsidR="00A87816">
        <w:rPr>
          <w:rFonts w:ascii="Times New Roman" w:hAnsi="Times New Roman" w:cs="Times New Roman"/>
          <w:bCs/>
          <w:sz w:val="24"/>
          <w:szCs w:val="24"/>
        </w:rPr>
        <w:t xml:space="preserve">. évi átmeneti gazdálkodásról </w:t>
      </w:r>
    </w:p>
    <w:p w14:paraId="5DF773F0" w14:textId="77777777" w:rsidR="00CE30A8" w:rsidRDefault="00CE30A8" w:rsidP="00CE30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27B46C" w14:textId="77777777" w:rsidR="00CE30A8" w:rsidRPr="001A09E1" w:rsidRDefault="00CE30A8" w:rsidP="00CE30A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03418534" w14:textId="77777777" w:rsidR="00CE30A8" w:rsidRPr="001A09E1" w:rsidRDefault="00CE30A8" w:rsidP="00A878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FDA03" w14:textId="0DFFE057" w:rsidR="00CE30A8" w:rsidRPr="00A87816" w:rsidRDefault="00CE30A8" w:rsidP="00A878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- és Ügyrendi Bizottság </w:t>
      </w:r>
      <w:r w:rsidRPr="00A87816">
        <w:rPr>
          <w:rFonts w:ascii="Times New Roman" w:hAnsi="Times New Roman" w:cs="Times New Roman"/>
          <w:bCs/>
          <w:sz w:val="24"/>
          <w:szCs w:val="24"/>
        </w:rPr>
        <w:t>a</w:t>
      </w:r>
      <w:r w:rsidR="00A87816" w:rsidRPr="00A8781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B2CFD">
        <w:rPr>
          <w:rFonts w:ascii="Times New Roman" w:hAnsi="Times New Roman" w:cs="Times New Roman"/>
          <w:bCs/>
          <w:sz w:val="24"/>
          <w:szCs w:val="24"/>
        </w:rPr>
        <w:t>2</w:t>
      </w:r>
      <w:r w:rsidR="00A87816" w:rsidRPr="00A87816">
        <w:rPr>
          <w:rFonts w:ascii="Times New Roman" w:hAnsi="Times New Roman" w:cs="Times New Roman"/>
          <w:bCs/>
          <w:sz w:val="24"/>
          <w:szCs w:val="24"/>
        </w:rPr>
        <w:t xml:space="preserve">. évi önkormányzati költségvetési gazdálkodásának átmeneti szabályozásáról </w:t>
      </w:r>
      <w:r w:rsidRPr="00A87816">
        <w:rPr>
          <w:rFonts w:ascii="Times New Roman" w:hAnsi="Times New Roman" w:cs="Times New Roman"/>
          <w:bCs/>
          <w:sz w:val="24"/>
          <w:szCs w:val="24"/>
        </w:rPr>
        <w:t xml:space="preserve">szóló rendelet-tervezet melléklet szerinti elfogadását támogatja. </w:t>
      </w:r>
    </w:p>
    <w:p w14:paraId="267B4876" w14:textId="77777777" w:rsidR="00FA558A" w:rsidRDefault="00FA558A" w:rsidP="00A87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2979725" w14:textId="77777777" w:rsidR="00CE30A8" w:rsidRPr="001A09E1" w:rsidRDefault="00CE30A8" w:rsidP="00A87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09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C8E518D" w14:textId="77777777" w:rsidR="00CE30A8" w:rsidRPr="001A09E1" w:rsidRDefault="00CE30A8" w:rsidP="00A8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9E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09E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2ADB6DFC" w14:textId="77777777" w:rsidR="00697B61" w:rsidRPr="00CE30A8" w:rsidRDefault="00697B61" w:rsidP="00DD59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0848E1" w14:textId="77777777" w:rsidR="002B2CFD" w:rsidRPr="002B2CFD" w:rsidRDefault="002B2CFD" w:rsidP="002B2CFD">
      <w:pPr>
        <w:pStyle w:val="Szvegtrzs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B2CFD">
        <w:rPr>
          <w:rFonts w:ascii="Times New Roman" w:hAnsi="Times New Roman"/>
          <w:b/>
          <w:color w:val="000000"/>
          <w:sz w:val="28"/>
          <w:szCs w:val="28"/>
          <w:u w:val="single"/>
        </w:rPr>
        <w:t>3.) Napirend</w:t>
      </w:r>
    </w:p>
    <w:p w14:paraId="08D62137" w14:textId="175D6C16" w:rsidR="002B2CFD" w:rsidRPr="002B2CFD" w:rsidRDefault="002B2CFD" w:rsidP="002B2CFD">
      <w:pPr>
        <w:pStyle w:val="Szvegtrzs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B2CFD">
        <w:rPr>
          <w:rFonts w:ascii="Times New Roman" w:hAnsi="Times New Roman"/>
          <w:b/>
          <w:color w:val="000000"/>
          <w:sz w:val="28"/>
          <w:szCs w:val="28"/>
        </w:rPr>
        <w:t>Rendelet-tervezet „A szociális rászorultságtól függő pénzbeli és természetbeni ellátásokról szóló 14/2021.(XII.</w:t>
      </w:r>
      <w:proofErr w:type="gramStart"/>
      <w:r w:rsidRPr="002B2CFD">
        <w:rPr>
          <w:rFonts w:ascii="Times New Roman" w:hAnsi="Times New Roman"/>
          <w:b/>
          <w:color w:val="000000"/>
          <w:sz w:val="28"/>
          <w:szCs w:val="28"/>
        </w:rPr>
        <w:t>18.)önkormányzati</w:t>
      </w:r>
      <w:proofErr w:type="gramEnd"/>
      <w:r w:rsidRPr="002B2CFD">
        <w:rPr>
          <w:rFonts w:ascii="Times New Roman" w:hAnsi="Times New Roman"/>
          <w:b/>
          <w:color w:val="000000"/>
          <w:sz w:val="28"/>
          <w:szCs w:val="28"/>
        </w:rPr>
        <w:t xml:space="preserve"> rendeletének módosításáról</w:t>
      </w:r>
    </w:p>
    <w:p w14:paraId="11125F13" w14:textId="36E0C51E" w:rsidR="002B2CFD" w:rsidRDefault="002B2CFD" w:rsidP="002B2C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FD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67F6E098" w14:textId="4B534264" w:rsidR="002B2CFD" w:rsidRDefault="002B2CFD" w:rsidP="002B2C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0030A" w14:textId="77777777" w:rsidR="002B2CFD" w:rsidRPr="00AE39B0" w:rsidRDefault="002B2CFD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9B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 w:rsidRPr="00AE3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: megkapták a rendeletmódosítást, az okok az előterjesztésben szerepelnek.</w:t>
      </w:r>
    </w:p>
    <w:p w14:paraId="46C158B8" w14:textId="77777777" w:rsidR="002B2CFD" w:rsidRPr="00AE39B0" w:rsidRDefault="002B2CFD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35206A" w14:textId="17785F92" w:rsidR="00AE39B0" w:rsidRPr="00AE39B0" w:rsidRDefault="002B2CFD" w:rsidP="00AE39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9B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Dr. Borbás Zsuzsanna</w:t>
      </w:r>
      <w:r w:rsidRPr="00AE3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gyző: </w:t>
      </w:r>
      <w:r w:rsidR="00AE39B0" w:rsidRPr="00AE39B0">
        <w:rPr>
          <w:rFonts w:ascii="Times New Roman" w:hAnsi="Times New Roman" w:cs="Times New Roman"/>
          <w:bCs/>
          <w:sz w:val="24"/>
          <w:szCs w:val="24"/>
        </w:rPr>
        <w:t xml:space="preserve">2022. január 1. napjától változik a minimálbér, garantált bér összege, míg az ellátások </w:t>
      </w:r>
      <w:proofErr w:type="gramStart"/>
      <w:r w:rsidR="00AE39B0" w:rsidRPr="00AE39B0">
        <w:rPr>
          <w:rFonts w:ascii="Times New Roman" w:hAnsi="Times New Roman" w:cs="Times New Roman"/>
          <w:bCs/>
          <w:sz w:val="24"/>
          <w:szCs w:val="24"/>
        </w:rPr>
        <w:t>igénybe vételénél</w:t>
      </w:r>
      <w:proofErr w:type="gramEnd"/>
      <w:r w:rsidR="00AE39B0" w:rsidRPr="00AE39B0">
        <w:rPr>
          <w:rFonts w:ascii="Times New Roman" w:hAnsi="Times New Roman" w:cs="Times New Roman"/>
          <w:bCs/>
          <w:sz w:val="24"/>
          <w:szCs w:val="24"/>
        </w:rPr>
        <w:t xml:space="preserve"> figyelembe vehető öregségi nyugdíj legkisebb összege évek óta változatlan. </w:t>
      </w:r>
      <w:r w:rsidR="00290F80">
        <w:rPr>
          <w:rFonts w:ascii="Times New Roman" w:hAnsi="Times New Roman" w:cs="Times New Roman"/>
          <w:bCs/>
          <w:sz w:val="24"/>
          <w:szCs w:val="24"/>
        </w:rPr>
        <w:t xml:space="preserve">A módosítással az igénylői kör bővülését szeretnék elérni. </w:t>
      </w:r>
    </w:p>
    <w:p w14:paraId="6DD51189" w14:textId="7AE48E02" w:rsidR="002B2CFD" w:rsidRDefault="0067041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290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étfenntartási gondok enyhítését célzó támogatását szabályoz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§ (1) bekezdésében </w:t>
      </w:r>
      <w:r w:rsidR="00177F2C">
        <w:rPr>
          <w:rFonts w:ascii="Times New Roman" w:hAnsi="Times New Roman" w:cs="Times New Roman"/>
          <w:bCs/>
          <w:color w:val="000000"/>
          <w:sz w:val="24"/>
          <w:szCs w:val="24"/>
        </w:rPr>
        <w:t>feltüntetett 150 %-os jövedelemhatárt 200 %-</w:t>
      </w:r>
      <w:proofErr w:type="spellStart"/>
      <w:r w:rsidR="00177F2C"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 w:rsidR="00177F2C">
        <w:rPr>
          <w:rFonts w:ascii="Times New Roman" w:hAnsi="Times New Roman" w:cs="Times New Roman"/>
          <w:bCs/>
          <w:color w:val="000000"/>
          <w:sz w:val="24"/>
          <w:szCs w:val="24"/>
        </w:rPr>
        <w:t>, egyedül élő esetén a 200 %-os jövedelemhatárt 300 %-</w:t>
      </w:r>
      <w:proofErr w:type="spellStart"/>
      <w:r w:rsidR="00177F2C"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 w:rsidR="00177F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elnék. </w:t>
      </w:r>
    </w:p>
    <w:p w14:paraId="720603BD" w14:textId="0A4F72B4" w:rsidR="00177F2C" w:rsidRDefault="00177F2C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gyógyszerkiadások támogatását szabályozó 4. §-ban megállapított 250 %-os jövedelemhatárt 30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az egyedül élőknek megállapított 300 %-os jövedelemhatárt 35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solják emelni. </w:t>
      </w:r>
      <w:r w:rsidR="00EC68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gyógyszertámogatás összege pedig sávosan kerülne megállapításra az alábbiak szerint: </w:t>
      </w:r>
    </w:p>
    <w:p w14:paraId="13DFD0AA" w14:textId="77777777" w:rsidR="00EC68E9" w:rsidRPr="00B47E58" w:rsidRDefault="00EC68E9" w:rsidP="00EC68E9">
      <w:pPr>
        <w:pStyle w:val="Szvegtrzs"/>
        <w:spacing w:after="0"/>
        <w:ind w:left="580" w:hanging="560"/>
        <w:jc w:val="both"/>
        <w:rPr>
          <w:rFonts w:ascii="Times New Roman" w:hAnsi="Times New Roman"/>
          <w:szCs w:val="24"/>
        </w:rPr>
      </w:pPr>
      <w:r w:rsidRPr="00B47E58">
        <w:rPr>
          <w:rFonts w:ascii="Times New Roman" w:hAnsi="Times New Roman"/>
          <w:i/>
          <w:iCs/>
          <w:szCs w:val="24"/>
        </w:rPr>
        <w:t>a)</w:t>
      </w:r>
      <w:r w:rsidRPr="00B47E58">
        <w:rPr>
          <w:rFonts w:ascii="Times New Roman" w:hAnsi="Times New Roman"/>
          <w:szCs w:val="24"/>
        </w:rPr>
        <w:tab/>
        <w:t xml:space="preserve">Amennyiben a gyógyszerköltség nem haladja meg az egy főre jutó jövedelem 10%-át: </w:t>
      </w:r>
      <w:proofErr w:type="gramStart"/>
      <w:r w:rsidRPr="00B47E58">
        <w:rPr>
          <w:rFonts w:ascii="Times New Roman" w:hAnsi="Times New Roman"/>
          <w:szCs w:val="24"/>
        </w:rPr>
        <w:t>3.000,-</w:t>
      </w:r>
      <w:proofErr w:type="gramEnd"/>
      <w:r w:rsidRPr="00B47E58">
        <w:rPr>
          <w:rFonts w:ascii="Times New Roman" w:hAnsi="Times New Roman"/>
          <w:szCs w:val="24"/>
        </w:rPr>
        <w:t>Ft/hó</w:t>
      </w:r>
    </w:p>
    <w:p w14:paraId="0C54B31F" w14:textId="77777777" w:rsidR="00EC68E9" w:rsidRPr="00B47E58" w:rsidRDefault="00EC68E9" w:rsidP="00EC68E9">
      <w:pPr>
        <w:pStyle w:val="Szvegtrzs"/>
        <w:spacing w:after="0"/>
        <w:ind w:left="580" w:hanging="560"/>
        <w:jc w:val="both"/>
        <w:rPr>
          <w:rFonts w:ascii="Times New Roman" w:hAnsi="Times New Roman"/>
          <w:szCs w:val="24"/>
        </w:rPr>
      </w:pPr>
      <w:r w:rsidRPr="00B47E58">
        <w:rPr>
          <w:rFonts w:ascii="Times New Roman" w:hAnsi="Times New Roman"/>
          <w:i/>
          <w:iCs/>
          <w:szCs w:val="24"/>
        </w:rPr>
        <w:t>b)</w:t>
      </w:r>
      <w:r w:rsidRPr="00B47E58">
        <w:rPr>
          <w:rFonts w:ascii="Times New Roman" w:hAnsi="Times New Roman"/>
          <w:szCs w:val="24"/>
        </w:rPr>
        <w:tab/>
        <w:t xml:space="preserve">Amennyiben a gyógyszerköltség meghaladja az egy főre jutó jövedelem 10%-át, de nem éri el a 20%-át: </w:t>
      </w:r>
      <w:proofErr w:type="gramStart"/>
      <w:r w:rsidRPr="00B47E58">
        <w:rPr>
          <w:rFonts w:ascii="Times New Roman" w:hAnsi="Times New Roman"/>
          <w:szCs w:val="24"/>
        </w:rPr>
        <w:t>4.000,-</w:t>
      </w:r>
      <w:proofErr w:type="gramEnd"/>
      <w:r w:rsidRPr="00B47E58">
        <w:rPr>
          <w:rFonts w:ascii="Times New Roman" w:hAnsi="Times New Roman"/>
          <w:szCs w:val="24"/>
        </w:rPr>
        <w:t>Ft/hó</w:t>
      </w:r>
    </w:p>
    <w:p w14:paraId="286869EE" w14:textId="77777777" w:rsidR="00EC68E9" w:rsidRPr="00B47E58" w:rsidRDefault="00EC68E9" w:rsidP="00EC68E9">
      <w:pPr>
        <w:pStyle w:val="Szvegtrzs"/>
        <w:spacing w:after="0"/>
        <w:ind w:left="580" w:hanging="560"/>
        <w:jc w:val="both"/>
        <w:rPr>
          <w:rFonts w:ascii="Times New Roman" w:hAnsi="Times New Roman"/>
          <w:szCs w:val="24"/>
        </w:rPr>
      </w:pPr>
      <w:r w:rsidRPr="00B47E58">
        <w:rPr>
          <w:rFonts w:ascii="Times New Roman" w:hAnsi="Times New Roman"/>
          <w:i/>
          <w:iCs/>
          <w:szCs w:val="24"/>
        </w:rPr>
        <w:t>c)</w:t>
      </w:r>
      <w:r w:rsidRPr="00B47E58">
        <w:rPr>
          <w:rFonts w:ascii="Times New Roman" w:hAnsi="Times New Roman"/>
          <w:szCs w:val="24"/>
        </w:rPr>
        <w:tab/>
        <w:t xml:space="preserve">Amennyiben a gyógyszerköltség meghaladja az egy főre jutó jövedelem 20%-át, de nem éri el a 30%-át: </w:t>
      </w:r>
      <w:proofErr w:type="gramStart"/>
      <w:r w:rsidRPr="00B47E58">
        <w:rPr>
          <w:rFonts w:ascii="Times New Roman" w:hAnsi="Times New Roman"/>
          <w:szCs w:val="24"/>
        </w:rPr>
        <w:t>5.000,-</w:t>
      </w:r>
      <w:proofErr w:type="gramEnd"/>
      <w:r w:rsidRPr="00B47E58">
        <w:rPr>
          <w:rFonts w:ascii="Times New Roman" w:hAnsi="Times New Roman"/>
          <w:szCs w:val="24"/>
        </w:rPr>
        <w:t>Ft/hó</w:t>
      </w:r>
    </w:p>
    <w:p w14:paraId="48B495BE" w14:textId="77777777" w:rsidR="00EC68E9" w:rsidRPr="00B47E58" w:rsidRDefault="00EC68E9" w:rsidP="00EC68E9">
      <w:pPr>
        <w:pStyle w:val="Szvegtrzs"/>
        <w:spacing w:after="0"/>
        <w:ind w:left="580" w:hanging="560"/>
        <w:jc w:val="both"/>
        <w:rPr>
          <w:rFonts w:ascii="Times New Roman" w:hAnsi="Times New Roman"/>
          <w:szCs w:val="24"/>
        </w:rPr>
      </w:pPr>
      <w:r w:rsidRPr="00B47E58">
        <w:rPr>
          <w:rFonts w:ascii="Times New Roman" w:hAnsi="Times New Roman"/>
          <w:i/>
          <w:iCs/>
          <w:szCs w:val="24"/>
        </w:rPr>
        <w:t>d)</w:t>
      </w:r>
      <w:r w:rsidRPr="00B47E58">
        <w:rPr>
          <w:rFonts w:ascii="Times New Roman" w:hAnsi="Times New Roman"/>
          <w:szCs w:val="24"/>
        </w:rPr>
        <w:tab/>
        <w:t xml:space="preserve">Amennyiben a gyógyszerköltség meghaladja az egy főre jutó jövedelem 30%-át, de nem éri el a 40%-át: </w:t>
      </w:r>
      <w:proofErr w:type="gramStart"/>
      <w:r w:rsidRPr="00B47E58">
        <w:rPr>
          <w:rFonts w:ascii="Times New Roman" w:hAnsi="Times New Roman"/>
          <w:szCs w:val="24"/>
        </w:rPr>
        <w:t>6.000,-</w:t>
      </w:r>
      <w:proofErr w:type="gramEnd"/>
      <w:r w:rsidRPr="00B47E58">
        <w:rPr>
          <w:rFonts w:ascii="Times New Roman" w:hAnsi="Times New Roman"/>
          <w:szCs w:val="24"/>
        </w:rPr>
        <w:t>Ft/hó</w:t>
      </w:r>
    </w:p>
    <w:p w14:paraId="24F00C87" w14:textId="35C5F289" w:rsidR="00EC68E9" w:rsidRPr="006A49F2" w:rsidRDefault="00EC68E9" w:rsidP="006A49F2">
      <w:pPr>
        <w:pStyle w:val="Szvegtrzs"/>
        <w:spacing w:after="0"/>
        <w:ind w:left="580" w:hanging="560"/>
        <w:jc w:val="both"/>
        <w:rPr>
          <w:rFonts w:ascii="Times New Roman" w:hAnsi="Times New Roman"/>
          <w:szCs w:val="24"/>
        </w:rPr>
      </w:pPr>
      <w:r w:rsidRPr="00B47E58">
        <w:rPr>
          <w:rFonts w:ascii="Times New Roman" w:hAnsi="Times New Roman"/>
          <w:i/>
          <w:iCs/>
          <w:szCs w:val="24"/>
        </w:rPr>
        <w:t>e)</w:t>
      </w:r>
      <w:r w:rsidRPr="00B47E58">
        <w:rPr>
          <w:rFonts w:ascii="Times New Roman" w:hAnsi="Times New Roman"/>
          <w:szCs w:val="24"/>
        </w:rPr>
        <w:tab/>
        <w:t>Amennyiben a gyógyszerköltség meghaladja az egy főre jutó jövedelem 40%-át: 7.000, Ft.</w:t>
      </w:r>
    </w:p>
    <w:p w14:paraId="63DF3886" w14:textId="0236B855" w:rsidR="00EC68E9" w:rsidRDefault="00EC68E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rendelet lakásfenntartási támogatást szabályozó 5. § (2) bekezdésében foglalt 250 %-os jövedelemhatár 30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az egyedül élőknek megállapított 300 %-os jövedelemhatár 35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elkedne. </w:t>
      </w:r>
    </w:p>
    <w:p w14:paraId="5CD75682" w14:textId="05F641B9" w:rsidR="00EC68E9" w:rsidRDefault="00EC68E9" w:rsidP="00AE39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9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rendelet </w:t>
      </w:r>
      <w:r w:rsidRPr="006A49F2">
        <w:rPr>
          <w:rFonts w:ascii="Times New Roman" w:hAnsi="Times New Roman" w:cs="Times New Roman"/>
          <w:bCs/>
          <w:sz w:val="24"/>
          <w:szCs w:val="24"/>
        </w:rPr>
        <w:t>rendkívüli élethelyzetbe került személyek támogatását célzó 7. §-</w:t>
      </w:r>
      <w:proofErr w:type="spellStart"/>
      <w:r w:rsidRPr="006A49F2">
        <w:rPr>
          <w:rFonts w:ascii="Times New Roman" w:hAnsi="Times New Roman" w:cs="Times New Roman"/>
          <w:bCs/>
          <w:sz w:val="24"/>
          <w:szCs w:val="24"/>
        </w:rPr>
        <w:t>ában</w:t>
      </w:r>
      <w:proofErr w:type="spellEnd"/>
      <w:r w:rsidRPr="006A49F2">
        <w:rPr>
          <w:rFonts w:ascii="Times New Roman" w:hAnsi="Times New Roman" w:cs="Times New Roman"/>
          <w:bCs/>
          <w:sz w:val="24"/>
          <w:szCs w:val="24"/>
        </w:rPr>
        <w:t xml:space="preserve"> foglalt 350 %-os jövedelemhatár 400 %-</w:t>
      </w:r>
      <w:proofErr w:type="spellStart"/>
      <w:r w:rsidRPr="006A49F2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6A49F2">
        <w:rPr>
          <w:rFonts w:ascii="Times New Roman" w:hAnsi="Times New Roman" w:cs="Times New Roman"/>
          <w:bCs/>
          <w:sz w:val="24"/>
          <w:szCs w:val="24"/>
        </w:rPr>
        <w:t xml:space="preserve"> emelkedne. </w:t>
      </w:r>
    </w:p>
    <w:p w14:paraId="16A4B85A" w14:textId="7C9E2C73" w:rsidR="006A49F2" w:rsidRDefault="006A49F2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temetési támogatást szabályozó 8. §-ban feltüntetett jövedelemhatár 25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egyedül élő esetében a 350 %-os jövedelemhatár 40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elkedne. Itt a 30.000 Ft-os támogatási összeg 50.000 Ft-ra emelkedne. </w:t>
      </w:r>
    </w:p>
    <w:p w14:paraId="38C83C5F" w14:textId="0C078D90" w:rsidR="00177F2C" w:rsidRDefault="007C7F6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z iskoláztatási támogatást szabályozó 9. §-ban feltüntetett 200 %-os jövedelemhatár 30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egyedül élő esetében a 250 %-os jövedelemhatár 350 %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elkedne. </w:t>
      </w:r>
    </w:p>
    <w:p w14:paraId="24C82ADA" w14:textId="77777777" w:rsidR="007C7F69" w:rsidRPr="00AE39B0" w:rsidRDefault="007C7F69" w:rsidP="007C7F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9B0">
        <w:rPr>
          <w:rFonts w:ascii="Times New Roman" w:hAnsi="Times New Roman" w:cs="Times New Roman"/>
          <w:bCs/>
          <w:sz w:val="24"/>
          <w:szCs w:val="24"/>
        </w:rPr>
        <w:t>A jövedelemhatár emelésével várhatóan többen fogják igénybe venni az ellátásokat, az ezzel összefüggő költségvetési kiadás fedezetéül a kapott állami szociális normatíva szolgál.</w:t>
      </w:r>
    </w:p>
    <w:p w14:paraId="5870C7CC" w14:textId="356DDB27" w:rsidR="00670419" w:rsidRDefault="007C7F6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rendelet 2022. január 1-jétől lép hatályba, így a módosítás a folyamatban lévő ügyekre nem vonatkozna. </w:t>
      </w:r>
    </w:p>
    <w:p w14:paraId="263D8A8F" w14:textId="7E91EABC" w:rsidR="007C7F69" w:rsidRDefault="007C7F6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ódosítás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zo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tv. rendelkezéseit figyelembe véve készült. </w:t>
      </w:r>
    </w:p>
    <w:p w14:paraId="3EE72D13" w14:textId="77777777" w:rsidR="007C7F69" w:rsidRPr="00AE39B0" w:rsidRDefault="007C7F69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0EA5B1" w14:textId="77777777" w:rsidR="002B2CFD" w:rsidRPr="00AE39B0" w:rsidRDefault="002B2CFD" w:rsidP="00AE39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9B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 w:rsidRPr="00AE3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javasolja a rendelet-tervezet melléklet szerinti elfogadásának támogatását, melyet szavazásra bocsát. </w:t>
      </w:r>
    </w:p>
    <w:p w14:paraId="26F73784" w14:textId="77777777" w:rsidR="002B2CFD" w:rsidRDefault="002B2CFD" w:rsidP="002B2C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198FFA" w14:textId="68F2B373" w:rsidR="002B2CFD" w:rsidRDefault="002B2CFD" w:rsidP="002B2C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7F6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0B55F88" w14:textId="77777777" w:rsidR="002B2CFD" w:rsidRDefault="002B2CFD" w:rsidP="002B2C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1ECC07" w14:textId="4FE57EAF" w:rsidR="002B2CFD" w:rsidRPr="00697B61" w:rsidRDefault="002B2CFD" w:rsidP="002B2C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5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E0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4EE7AFE" w14:textId="7CE2BB58" w:rsidR="00914542" w:rsidRPr="002B2CFD" w:rsidRDefault="002B2CFD" w:rsidP="00914542">
      <w:pPr>
        <w:pStyle w:val="Szvegtrzs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09E1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Pr="009B3616">
        <w:rPr>
          <w:rFonts w:ascii="Times New Roman" w:hAnsi="Times New Roman"/>
          <w:bCs/>
          <w:color w:val="000000"/>
          <w:szCs w:val="24"/>
        </w:rPr>
        <w:t xml:space="preserve">Rendelet-tervezet </w:t>
      </w:r>
      <w:r w:rsidR="00914542">
        <w:rPr>
          <w:rFonts w:ascii="Times New Roman" w:hAnsi="Times New Roman"/>
          <w:bCs/>
          <w:color w:val="000000"/>
          <w:szCs w:val="24"/>
        </w:rPr>
        <w:t>a</w:t>
      </w:r>
      <w:r w:rsidR="00914542" w:rsidRPr="00914542">
        <w:rPr>
          <w:rFonts w:ascii="Times New Roman" w:hAnsi="Times New Roman"/>
          <w:bCs/>
          <w:color w:val="000000"/>
          <w:szCs w:val="24"/>
        </w:rPr>
        <w:t xml:space="preserve"> szociális rászorultságtól függő pénzbeli és természetbeni ellátásokról szóló 14/2021.(XII.</w:t>
      </w:r>
      <w:proofErr w:type="gramStart"/>
      <w:r w:rsidR="00914542" w:rsidRPr="00914542">
        <w:rPr>
          <w:rFonts w:ascii="Times New Roman" w:hAnsi="Times New Roman"/>
          <w:bCs/>
          <w:color w:val="000000"/>
          <w:szCs w:val="24"/>
        </w:rPr>
        <w:t>18.)önkormányzati</w:t>
      </w:r>
      <w:proofErr w:type="gramEnd"/>
      <w:r w:rsidR="00914542" w:rsidRPr="00914542">
        <w:rPr>
          <w:rFonts w:ascii="Times New Roman" w:hAnsi="Times New Roman"/>
          <w:bCs/>
          <w:color w:val="000000"/>
          <w:szCs w:val="24"/>
        </w:rPr>
        <w:t xml:space="preserve"> rendeletének módosításáról</w:t>
      </w:r>
    </w:p>
    <w:p w14:paraId="100C6B2B" w14:textId="4BF12196" w:rsidR="002B2CFD" w:rsidRDefault="002B2CFD" w:rsidP="009145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7819E7" w14:textId="77777777" w:rsidR="002B2CFD" w:rsidRPr="001A09E1" w:rsidRDefault="002B2CFD" w:rsidP="002B2CF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65867F1E" w14:textId="77777777" w:rsidR="002B2CFD" w:rsidRPr="001A09E1" w:rsidRDefault="002B2CFD" w:rsidP="002B2C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797AF" w14:textId="2D2B7A7F" w:rsidR="002B2CFD" w:rsidRDefault="002B2CFD" w:rsidP="002B2C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09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 Pénzügyi- és Ügyrendi Bizottság </w:t>
      </w:r>
      <w:r w:rsidR="00914542">
        <w:rPr>
          <w:rFonts w:ascii="Times New Roman" w:hAnsi="Times New Roman"/>
          <w:bCs/>
          <w:color w:val="000000"/>
          <w:szCs w:val="24"/>
        </w:rPr>
        <w:t>a</w:t>
      </w:r>
      <w:r w:rsidR="0091454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ociális rászorultságtól függő pénzbeli és természetbeni ellátásokról szóló 14/2021.(XII.</w:t>
      </w:r>
      <w:proofErr w:type="gramStart"/>
      <w:r w:rsidR="0091454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>18.)önkormányzati</w:t>
      </w:r>
      <w:proofErr w:type="gramEnd"/>
      <w:r w:rsidR="0091454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ndeletének módosításáról</w:t>
      </w:r>
      <w:r w:rsidR="0091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óló rendelet-tervezet melléklet szerinti elfogadását támogatja. </w:t>
      </w:r>
    </w:p>
    <w:p w14:paraId="4B130318" w14:textId="77777777" w:rsidR="002B2CFD" w:rsidRDefault="002B2CFD" w:rsidP="002B2C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36A8690" w14:textId="77777777" w:rsidR="002B2CFD" w:rsidRPr="001A09E1" w:rsidRDefault="002B2CFD" w:rsidP="002B2C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09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8B909CC" w14:textId="77777777" w:rsidR="002B2CFD" w:rsidRPr="001A09E1" w:rsidRDefault="002B2CFD" w:rsidP="002B2C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9E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09E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7E6D89FA" w14:textId="77777777" w:rsidR="002B2CFD" w:rsidRPr="002B2CFD" w:rsidRDefault="002B2CFD" w:rsidP="009145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F17156B" w14:textId="1B010465" w:rsidR="00706D1D" w:rsidRPr="00DD59BD" w:rsidRDefault="002B2CFD" w:rsidP="00706D1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706D1D" w:rsidRPr="00DD59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739D7E8A" w14:textId="4B59E4D4" w:rsidR="00A87816" w:rsidRPr="00A87816" w:rsidRDefault="00A87816" w:rsidP="00706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Képviselő-testület 202</w:t>
      </w:r>
      <w:r w:rsidR="002B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87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évi munkaterve</w:t>
      </w:r>
      <w:r w:rsidRPr="00A878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C0C57B6" w14:textId="77777777" w:rsidR="00706D1D" w:rsidRDefault="00706D1D" w:rsidP="00706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0A8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008DCA65" w14:textId="77777777" w:rsidR="00C66999" w:rsidRPr="00CE30A8" w:rsidRDefault="00C66999" w:rsidP="00706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8D2D5" w14:textId="05589832" w:rsidR="00C402CA" w:rsidRPr="00FF6D2C" w:rsidRDefault="00DD59BD" w:rsidP="002B2C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A87816">
        <w:rPr>
          <w:rFonts w:ascii="Times New Roman" w:hAnsi="Times New Roman" w:cs="Times New Roman"/>
          <w:bCs/>
          <w:color w:val="000000"/>
          <w:sz w:val="24"/>
          <w:szCs w:val="24"/>
        </w:rPr>
        <w:t>a munkaterv tervezetét megkapták</w:t>
      </w:r>
      <w:r w:rsidR="00C669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C7F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Ő is küldött írásbeli javaslatot </w:t>
      </w:r>
      <w:r w:rsidR="00715ED5" w:rsidRPr="00FF6D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C7F69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B2CFD" w:rsidRPr="00FF6D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z önkormányzat tulajdonában lévő ingatlanok hasznosításának felülvizsgálata</w:t>
      </w:r>
      <w:r w:rsidR="007C7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="007C7F69">
        <w:rPr>
          <w:rFonts w:ascii="Times New Roman" w:hAnsi="Times New Roman" w:cs="Times New Roman"/>
          <w:color w:val="000000"/>
          <w:sz w:val="24"/>
          <w:szCs w:val="24"/>
        </w:rPr>
        <w:t>címmel, örömmel látja, hogy az beépítésre került</w:t>
      </w:r>
      <w:r w:rsidR="002B2CFD" w:rsidRPr="00FF6D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715ED5" w:rsidRPr="00FF6D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5EB573A" w14:textId="6E2D6AEE" w:rsidR="002B2CFD" w:rsidRDefault="002B2CFD" w:rsidP="002B2C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2CF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gármester: nagyon jó ötlet</w:t>
      </w:r>
      <w:r w:rsidR="007C7F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7D20BED" w14:textId="63C83424" w:rsidR="007C7F69" w:rsidRDefault="007C7F69" w:rsidP="002B2C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6F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372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napirend tárgyalásakor számba kell venni az önkormányzati földterületek hasznosítását, illetve a forgalomképes földek esetleges értékesítésének lehetőségét is. </w:t>
      </w:r>
    </w:p>
    <w:p w14:paraId="5CE8CFF0" w14:textId="0C0E063C" w:rsidR="003726F5" w:rsidRDefault="003726F5" w:rsidP="002B2C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6F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gármester: érdemes alapos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örüljár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témát. </w:t>
      </w:r>
    </w:p>
    <w:p w14:paraId="046D19F0" w14:textId="497E73BF" w:rsidR="00DD59BD" w:rsidRDefault="00DD59BD" w:rsidP="00DD59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C40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érdés, észrevétel van-e a napirenddel kapcsolatosan? Amennyiben nincs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olja </w:t>
      </w:r>
      <w:r w:rsidRPr="00DD59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A87816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B2CF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8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évi munkaterv elfogadásának támogatását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lyet szavazásra bocsát. </w:t>
      </w:r>
    </w:p>
    <w:p w14:paraId="6888B685" w14:textId="77777777" w:rsidR="00DD59BD" w:rsidRDefault="00DD59BD" w:rsidP="00DD59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CEFE35" w14:textId="76532ABA" w:rsidR="00DD59BD" w:rsidRDefault="00DD59BD" w:rsidP="00DD59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26F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gen szavazattal a javaslattal egyetért és az alábbi határozatot hozza: </w:t>
      </w:r>
    </w:p>
    <w:p w14:paraId="22FB14B1" w14:textId="77777777" w:rsidR="00DD59BD" w:rsidRDefault="00DD59BD" w:rsidP="00DD59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F5BF2C" w14:textId="3D4BE203" w:rsidR="002B2CFD" w:rsidRDefault="002B2CFD" w:rsidP="002B2C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FF6D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14:paraId="0EAF8B79" w14:textId="5B34DCF4" w:rsidR="00DD59BD" w:rsidRDefault="00DD59BD" w:rsidP="00DD59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CE30A8">
        <w:rPr>
          <w:rFonts w:ascii="Times New Roman" w:hAnsi="Times New Roman" w:cs="Times New Roman"/>
          <w:bCs/>
          <w:sz w:val="24"/>
          <w:szCs w:val="24"/>
        </w:rPr>
        <w:t>A</w:t>
      </w:r>
      <w:r w:rsidR="00A87816">
        <w:rPr>
          <w:rFonts w:ascii="Times New Roman" w:hAnsi="Times New Roman" w:cs="Times New Roman"/>
          <w:bCs/>
          <w:sz w:val="24"/>
          <w:szCs w:val="24"/>
        </w:rPr>
        <w:t xml:space="preserve"> Képviselőtestület 202</w:t>
      </w:r>
      <w:r w:rsidR="002B2CFD">
        <w:rPr>
          <w:rFonts w:ascii="Times New Roman" w:hAnsi="Times New Roman" w:cs="Times New Roman"/>
          <w:bCs/>
          <w:sz w:val="24"/>
          <w:szCs w:val="24"/>
        </w:rPr>
        <w:t>2</w:t>
      </w:r>
      <w:r w:rsidR="00A87816">
        <w:rPr>
          <w:rFonts w:ascii="Times New Roman" w:hAnsi="Times New Roman" w:cs="Times New Roman"/>
          <w:bCs/>
          <w:sz w:val="24"/>
          <w:szCs w:val="24"/>
        </w:rPr>
        <w:t>. évi munkaterve</w:t>
      </w:r>
    </w:p>
    <w:p w14:paraId="7F865ACC" w14:textId="77777777" w:rsidR="00A87816" w:rsidRDefault="00A87816" w:rsidP="00DD59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564D00" w14:textId="77777777" w:rsidR="00DD59BD" w:rsidRPr="001A09E1" w:rsidRDefault="00DD59BD" w:rsidP="00DD59B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69D4F3CE" w14:textId="77777777" w:rsidR="00DD59BD" w:rsidRPr="001A09E1" w:rsidRDefault="00DD59BD" w:rsidP="00DD5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A1AE0" w14:textId="1D840744" w:rsidR="00DD59BD" w:rsidRPr="001A09E1" w:rsidRDefault="00DD59BD" w:rsidP="00DD59B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9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- és Ügyrendi Bizottság </w:t>
      </w:r>
      <w:r w:rsidRPr="001A0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816">
        <w:rPr>
          <w:rFonts w:ascii="Times New Roman" w:hAnsi="Times New Roman" w:cs="Times New Roman"/>
          <w:sz w:val="24"/>
          <w:szCs w:val="24"/>
        </w:rPr>
        <w:t>Képviselőtestület 202</w:t>
      </w:r>
      <w:r w:rsidR="002B2CFD">
        <w:rPr>
          <w:rFonts w:ascii="Times New Roman" w:hAnsi="Times New Roman" w:cs="Times New Roman"/>
          <w:sz w:val="24"/>
          <w:szCs w:val="24"/>
        </w:rPr>
        <w:t>2</w:t>
      </w:r>
      <w:r w:rsidR="00A87816">
        <w:rPr>
          <w:rFonts w:ascii="Times New Roman" w:hAnsi="Times New Roman" w:cs="Times New Roman"/>
          <w:sz w:val="24"/>
          <w:szCs w:val="24"/>
        </w:rPr>
        <w:t>.</w:t>
      </w:r>
      <w:r w:rsidR="00A8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vi munkatervének melléklet szerinti elfogadását támogatja</w:t>
      </w:r>
    </w:p>
    <w:p w14:paraId="1805D294" w14:textId="77777777" w:rsidR="00FA558A" w:rsidRDefault="00FA558A" w:rsidP="00DD59B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26C2B05" w14:textId="77777777" w:rsidR="00DD59BD" w:rsidRPr="001A09E1" w:rsidRDefault="00DD59BD" w:rsidP="00DD59B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09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2CA523AD" w14:textId="645997B4" w:rsidR="003726F5" w:rsidRDefault="00DD59BD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9E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09E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5C1DC71B" w14:textId="7D6C342A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A3BE6" w14:textId="2A05C8B1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08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őr Egyesület is küldött be javaslatot, melynek lényege, hogy a testület tagjai vegyenek részt 1 napot egy civil szervezet munkájában. </w:t>
      </w:r>
    </w:p>
    <w:p w14:paraId="3AF0FC14" w14:textId="4A035392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9ECBD" w14:textId="2F2C3AAF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08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szerinte ez a napirend nem időszerű. Minden testületi tag részt vesz egy-egy szervezet munkájában, nem idegen </w:t>
      </w:r>
      <w:r w:rsidR="00290F80">
        <w:rPr>
          <w:rFonts w:ascii="Times New Roman" w:hAnsi="Times New Roman" w:cs="Times New Roman"/>
          <w:color w:val="000000"/>
          <w:sz w:val="24"/>
          <w:szCs w:val="24"/>
        </w:rPr>
        <w:t>szám</w:t>
      </w:r>
      <w:r w:rsidR="009C469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F80">
        <w:rPr>
          <w:rFonts w:ascii="Times New Roman" w:hAnsi="Times New Roman" w:cs="Times New Roman"/>
          <w:color w:val="000000"/>
          <w:sz w:val="24"/>
          <w:szCs w:val="24"/>
        </w:rPr>
        <w:t xml:space="preserve">k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önkéntesség. A napirend felvételét nem javasolja. </w:t>
      </w:r>
    </w:p>
    <w:p w14:paraId="316E7379" w14:textId="7550AD70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AA2A4" w14:textId="38F21F96" w:rsidR="003726F5" w:rsidRDefault="003726F5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08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legyen olyan nap, amikor a testületi tagok körbejárják a</w:t>
      </w:r>
      <w:r w:rsidR="005F2E31">
        <w:rPr>
          <w:rFonts w:ascii="Times New Roman" w:hAnsi="Times New Roman" w:cs="Times New Roman"/>
          <w:color w:val="000000"/>
          <w:sz w:val="24"/>
          <w:szCs w:val="24"/>
        </w:rPr>
        <w:t xml:space="preserve"> település bel- és külterületét. </w:t>
      </w:r>
    </w:p>
    <w:p w14:paraId="3BB29BE7" w14:textId="4E13C1A9" w:rsidR="005F2E31" w:rsidRDefault="005F2E31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95AF1" w14:textId="75E3FE60" w:rsidR="005F2E31" w:rsidRDefault="005F2E31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0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lehet határszemlét csinálni, azt fel tudják venni a napirendbe bármikor. </w:t>
      </w:r>
    </w:p>
    <w:p w14:paraId="46A29419" w14:textId="0C7CD617" w:rsidR="005F2E31" w:rsidRDefault="005F2E31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DE2DC" w14:textId="68C3E215" w:rsidR="00BC0D08" w:rsidRDefault="00BC0D08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D08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esetlegesen a határszemlét összeköthetnék a vagyonkataszterben lévő földek megtekintésével, ez az önkormányzati vagyon hasznosítása napirenddel összefügghet. </w:t>
      </w:r>
    </w:p>
    <w:p w14:paraId="3DC52F7F" w14:textId="77777777" w:rsidR="00BC0D08" w:rsidRPr="003726F5" w:rsidRDefault="00BC0D08" w:rsidP="005A78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7935A" w14:textId="77777777" w:rsidR="00C402CA" w:rsidRPr="00BA012A" w:rsidRDefault="00C017C8" w:rsidP="005A78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A01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Aktuális kérdések </w:t>
      </w:r>
    </w:p>
    <w:p w14:paraId="12ECC807" w14:textId="77777777" w:rsidR="00C017C8" w:rsidRDefault="00C017C8" w:rsidP="005A78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CBC5F" w14:textId="77777777" w:rsidR="00706D1D" w:rsidRPr="00E043D3" w:rsidRDefault="00036566" w:rsidP="00706D1D">
      <w:pPr>
        <w:pStyle w:val="Szvegtrzs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="00706D1D" w:rsidRPr="00E043D3">
        <w:rPr>
          <w:rFonts w:ascii="Times New Roman" w:hAnsi="Times New Roman"/>
          <w:b/>
          <w:color w:val="000000"/>
          <w:sz w:val="28"/>
          <w:szCs w:val="28"/>
          <w:u w:val="single"/>
        </w:rPr>
        <w:t>.) Napirend</w:t>
      </w:r>
    </w:p>
    <w:p w14:paraId="7C02B280" w14:textId="43303FA2" w:rsidR="00914542" w:rsidRPr="00914542" w:rsidRDefault="00914542" w:rsidP="009145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4542">
        <w:rPr>
          <w:rFonts w:ascii="Times New Roman" w:hAnsi="Times New Roman" w:cs="Times New Roman"/>
          <w:b/>
          <w:color w:val="000000"/>
          <w:sz w:val="28"/>
          <w:szCs w:val="28"/>
        </w:rPr>
        <w:t>Üllés Nagyközségi Önkormányzat és a PUTIFÁR Kft. közötti megbízási szerződés közös megegyezéssel történő módosítása</w:t>
      </w:r>
    </w:p>
    <w:p w14:paraId="0E86E4D8" w14:textId="77777777" w:rsidR="00914542" w:rsidRPr="00914542" w:rsidRDefault="00914542" w:rsidP="0091454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542">
        <w:rPr>
          <w:rFonts w:ascii="Times New Roman" w:hAnsi="Times New Roman" w:cs="Times New Roman"/>
          <w:color w:val="000000"/>
          <w:sz w:val="28"/>
          <w:szCs w:val="28"/>
        </w:rPr>
        <w:t xml:space="preserve">előadó: Nagy Attila Gyula polgármester </w:t>
      </w:r>
    </w:p>
    <w:p w14:paraId="78D79CDA" w14:textId="77777777" w:rsidR="00E043D3" w:rsidRPr="00036566" w:rsidRDefault="00E043D3" w:rsidP="000365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A945DE" w14:textId="33B03EF6" w:rsidR="00FB4A22" w:rsidRPr="00BA012A" w:rsidRDefault="00E043D3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01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</w:t>
      </w:r>
      <w:r w:rsidR="00BC0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gkapták az előterjesztést. </w:t>
      </w:r>
    </w:p>
    <w:p w14:paraId="32EA1411" w14:textId="77777777" w:rsidR="00036566" w:rsidRPr="00BA012A" w:rsidRDefault="00036566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F1C3D6" w14:textId="1ED2B263" w:rsidR="00BC0D08" w:rsidRDefault="00FB4A22" w:rsidP="009145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01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r. Borbás Zsuzsanna</w:t>
      </w:r>
      <w:r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gyző: </w:t>
      </w:r>
      <w:r w:rsidR="00BC0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ddig egy 14 millió Ft-os ajánlat érkezett be, az értékbecslő </w:t>
      </w:r>
      <w:r w:rsidR="00290F80">
        <w:rPr>
          <w:rFonts w:ascii="Times New Roman" w:hAnsi="Times New Roman" w:cs="Times New Roman"/>
          <w:bCs/>
          <w:color w:val="000000"/>
          <w:sz w:val="24"/>
          <w:szCs w:val="24"/>
        </w:rPr>
        <w:t>az ingatlant</w:t>
      </w:r>
      <w:r w:rsidR="00BC0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,4 millióra értékelte – szerinte még várjanak esetleges jobb ajánlatra. A megbízási szerződés meghosszabbítását javasolja az adásvételi szerződés megkötéséig. </w:t>
      </w:r>
    </w:p>
    <w:p w14:paraId="301E05CD" w14:textId="77777777" w:rsidR="00914542" w:rsidRPr="00BA012A" w:rsidRDefault="00914542" w:rsidP="009145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DFAF64" w14:textId="68AB2487" w:rsidR="00E043D3" w:rsidRDefault="00FB4A22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01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: </w:t>
      </w:r>
      <w:r w:rsidR="00E043D3"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>javasolja a</w:t>
      </w:r>
      <w:r w:rsidR="00036566"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erződés módosítását, </w:t>
      </w:r>
      <w:r w:rsidR="00E043D3" w:rsidRPr="00BA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lyet szavazásra bocsát. </w:t>
      </w:r>
    </w:p>
    <w:p w14:paraId="19586041" w14:textId="77777777" w:rsidR="00BA012A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7157AE" w14:textId="025DB7A7" w:rsidR="00BA012A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0A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0D0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gen szavazattal a javaslattal egyetért és az alábbi határozatot hozza: </w:t>
      </w:r>
    </w:p>
    <w:p w14:paraId="0D3DA5A6" w14:textId="77777777" w:rsidR="00BA012A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B60E64" w14:textId="2C095227" w:rsidR="00914542" w:rsidRDefault="00914542" w:rsidP="009145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FF6D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14:paraId="0B081320" w14:textId="77777777" w:rsidR="00914542" w:rsidRPr="00914542" w:rsidRDefault="00BA012A" w:rsidP="009145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91454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i Önkormányzat és a PUTIFÁR Kft. közötti megbízási szerződés közös megegyezéssel történő módosítása</w:t>
      </w:r>
    </w:p>
    <w:p w14:paraId="5CAE9FBA" w14:textId="77777777" w:rsidR="001726DD" w:rsidRPr="00A87816" w:rsidRDefault="001726DD" w:rsidP="00BA01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28B79" w14:textId="77777777" w:rsidR="00BA012A" w:rsidRPr="001A09E1" w:rsidRDefault="00BA012A" w:rsidP="00BA01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9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581D5FD2" w14:textId="77777777" w:rsidR="00BA012A" w:rsidRPr="001A09E1" w:rsidRDefault="00BA012A" w:rsidP="00BA01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E456" w14:textId="78CA0528" w:rsidR="004E6302" w:rsidRPr="00914542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- és Ügyrendi Bizottság </w:t>
      </w:r>
      <w:r w:rsidR="00914542">
        <w:rPr>
          <w:rFonts w:ascii="Times New Roman" w:hAnsi="Times New Roman" w:cs="Times New Roman"/>
          <w:bCs/>
          <w:color w:val="000000"/>
          <w:sz w:val="24"/>
          <w:szCs w:val="24"/>
        </w:rPr>
        <w:t>az ön</w:t>
      </w:r>
      <w:r w:rsidR="0091454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>kormányzat és a PUTIFÁR Kft. közötti megbízási szerződés közös megegyezéssel történő módosítás</w:t>
      </w:r>
      <w:r w:rsidR="00914542">
        <w:rPr>
          <w:rFonts w:ascii="Times New Roman" w:hAnsi="Times New Roman" w:cs="Times New Roman"/>
          <w:bCs/>
          <w:color w:val="000000"/>
          <w:sz w:val="24"/>
          <w:szCs w:val="24"/>
        </w:rPr>
        <w:t>át</w:t>
      </w:r>
      <w:r w:rsidR="004E6302" w:rsidRPr="0091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melléklet szerint jóváhagyja, annak elfogadását javasolja. </w:t>
      </w:r>
    </w:p>
    <w:p w14:paraId="7A21A646" w14:textId="77777777" w:rsidR="00BA012A" w:rsidRPr="00036566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4C76F" w14:textId="77777777" w:rsidR="00BA012A" w:rsidRPr="001A09E1" w:rsidRDefault="00BA012A" w:rsidP="00BA012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09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0493DED8" w14:textId="77777777" w:rsidR="00BA012A" w:rsidRPr="004E6302" w:rsidRDefault="00BA012A" w:rsidP="00BA0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9E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1A09E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bookmarkEnd w:id="1"/>
    <w:p w14:paraId="4AF4F2D9" w14:textId="77777777" w:rsidR="00914542" w:rsidRPr="00BA012A" w:rsidRDefault="00914542" w:rsidP="0091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14EAF" w14:textId="4F7E7669" w:rsidR="00E43192" w:rsidRPr="00BA012A" w:rsidRDefault="00C017C8" w:rsidP="00FF6D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012A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BA012A">
        <w:rPr>
          <w:rFonts w:ascii="Times New Roman" w:hAnsi="Times New Roman" w:cs="Times New Roman"/>
          <w:sz w:val="24"/>
          <w:szCs w:val="24"/>
        </w:rPr>
        <w:t xml:space="preserve"> PÜB elnöke: </w:t>
      </w:r>
      <w:r w:rsidR="00FF6D2C">
        <w:rPr>
          <w:rFonts w:ascii="Times New Roman" w:hAnsi="Times New Roman" w:cs="Times New Roman"/>
          <w:sz w:val="24"/>
          <w:szCs w:val="24"/>
        </w:rPr>
        <w:t>a</w:t>
      </w:r>
      <w:r w:rsidR="00BA012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43192" w:rsidRPr="00BA012A">
        <w:rPr>
          <w:rFonts w:ascii="Times New Roman" w:hAnsi="Times New Roman" w:cs="Times New Roman"/>
          <w:color w:val="000000"/>
          <w:sz w:val="24"/>
          <w:szCs w:val="24"/>
        </w:rPr>
        <w:t xml:space="preserve"> elkövetkezendő napirendre figyelemmel zárt ülés elrendelését javasolja, melyet szavazásra bocsát. </w:t>
      </w:r>
    </w:p>
    <w:p w14:paraId="61147EC4" w14:textId="77777777"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01452" w14:textId="27A22C24"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énzügyi</w:t>
      </w:r>
      <w:r w:rsidR="00AB32EC">
        <w:rPr>
          <w:rFonts w:ascii="Times New Roman" w:hAnsi="Times New Roman" w:cs="Times New Roman"/>
          <w:sz w:val="24"/>
          <w:szCs w:val="24"/>
          <w:u w:val="single"/>
        </w:rPr>
        <w:t>- és Ügyren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izottság </w:t>
      </w:r>
      <w:r w:rsidR="00BC0D08">
        <w:rPr>
          <w:rFonts w:ascii="Times New Roman" w:hAnsi="Times New Roman" w:cs="Times New Roman"/>
          <w:sz w:val="24"/>
          <w:szCs w:val="24"/>
        </w:rPr>
        <w:t>2</w:t>
      </w:r>
      <w:r w:rsidR="009A4F84" w:rsidRPr="000E5071">
        <w:rPr>
          <w:rFonts w:ascii="Times New Roman" w:hAnsi="Times New Roman" w:cs="Times New Roman"/>
          <w:sz w:val="24"/>
          <w:szCs w:val="24"/>
        </w:rPr>
        <w:t xml:space="preserve"> </w:t>
      </w:r>
      <w:r w:rsidRPr="000E5071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 </w:t>
      </w:r>
    </w:p>
    <w:p w14:paraId="1D2875F1" w14:textId="77777777"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648E" w14:textId="5819C1AD" w:rsidR="00FF6D2C" w:rsidRDefault="00FF6D2C" w:rsidP="00FF6D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8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697B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14:paraId="4BB7C866" w14:textId="77777777" w:rsidR="00E43192" w:rsidRPr="00A77247" w:rsidRDefault="00E43192" w:rsidP="00E431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648FE079" w14:textId="77777777" w:rsidR="00E43192" w:rsidRPr="00E96F82" w:rsidRDefault="00E43192" w:rsidP="00E431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7EA35F9D" w14:textId="77777777" w:rsidR="00E43192" w:rsidRPr="00356E80" w:rsidRDefault="00E43192" w:rsidP="00E43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80C2F" w14:textId="77777777" w:rsidR="00E43192" w:rsidRPr="00FA5FA1" w:rsidRDefault="00E43192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</w:t>
      </w:r>
      <w:r w:rsidR="00A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és Ügyrendi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14:paraId="50DB31CE" w14:textId="77777777" w:rsidR="00BC0D08" w:rsidRDefault="00BC0D08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07040CC" w14:textId="13842DBC" w:rsidR="00E43192" w:rsidRPr="00FA5FA1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D72A5F3" w14:textId="77777777" w:rsidR="00E43192" w:rsidRPr="00FA5FA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3255654C" w14:textId="77777777" w:rsidR="00E43192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1BDE91" w14:textId="48B91ACD" w:rsidR="000D39A6" w:rsidRPr="002E59AA" w:rsidRDefault="00AB32EC" w:rsidP="00400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ÜB elnöke: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napirend </w:t>
      </w:r>
      <w:r w:rsidR="00993A27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>hiányában megköszöni a részvételt és</w:t>
      </w:r>
      <w:r w:rsidR="000D39A6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</w:t>
      </w:r>
      <w:r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és Ügyrendi </w:t>
      </w:r>
      <w:r w:rsidR="000D39A6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 </w:t>
      </w:r>
      <w:r w:rsidR="00993A27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ílt </w:t>
      </w:r>
      <w:r w:rsidR="000D39A6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ését berekeszti, a </w:t>
      </w:r>
      <w:r w:rsidR="000D39A6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>jegyzőkönyvet</w:t>
      </w:r>
      <w:r w:rsidR="000E5071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C0F2E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E5071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 </w:t>
      </w:r>
      <w:r w:rsidR="003C0F2E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2E59AA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071" w:rsidRPr="003C0F2E">
        <w:rPr>
          <w:rFonts w:ascii="Times New Roman" w:hAnsi="Times New Roman" w:cs="Times New Roman"/>
          <w:color w:val="000000" w:themeColor="text1"/>
          <w:sz w:val="24"/>
          <w:szCs w:val="24"/>
        </w:rPr>
        <w:t>perckor lezárja</w:t>
      </w:r>
      <w:r w:rsidR="000E5071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39A6" w:rsidRPr="002E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361EDD" w14:textId="77777777" w:rsidR="003C7044" w:rsidRPr="002E59AA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AFB59" w14:textId="77777777" w:rsidR="00A65126" w:rsidRPr="00E96F82" w:rsidRDefault="00A65126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50F0" w14:textId="77777777" w:rsidR="00356D09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14:paraId="27C2C53B" w14:textId="77777777" w:rsidR="00343DDB" w:rsidRPr="00E96F82" w:rsidRDefault="00343DDB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52B31" w14:textId="77777777"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6F0F0" w14:textId="77777777" w:rsidR="003C7044" w:rsidRDefault="00AB32EC" w:rsidP="00AB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udás János                                                   </w:t>
      </w:r>
      <w:r w:rsidR="009C7A0E">
        <w:rPr>
          <w:rFonts w:ascii="Times New Roman" w:hAnsi="Times New Roman" w:cs="Times New Roman"/>
          <w:sz w:val="24"/>
          <w:szCs w:val="24"/>
        </w:rPr>
        <w:t>Fodorné Bodrogi Judit</w:t>
      </w:r>
      <w:r w:rsidR="006C3AD1">
        <w:rPr>
          <w:rFonts w:ascii="Times New Roman" w:hAnsi="Times New Roman" w:cs="Times New Roman"/>
          <w:sz w:val="24"/>
          <w:szCs w:val="24"/>
        </w:rPr>
        <w:t xml:space="preserve"> </w:t>
      </w:r>
      <w:r w:rsidR="00343DDB">
        <w:rPr>
          <w:rFonts w:ascii="Times New Roman" w:hAnsi="Times New Roman" w:cs="Times New Roman"/>
          <w:sz w:val="24"/>
          <w:szCs w:val="24"/>
        </w:rPr>
        <w:tab/>
      </w:r>
    </w:p>
    <w:p w14:paraId="61F5DDA9" w14:textId="77777777" w:rsidR="00343DDB" w:rsidRDefault="00697B61" w:rsidP="0069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3DDB">
        <w:rPr>
          <w:rFonts w:ascii="Times New Roman" w:hAnsi="Times New Roman" w:cs="Times New Roman"/>
          <w:sz w:val="24"/>
          <w:szCs w:val="24"/>
        </w:rPr>
        <w:t xml:space="preserve">bizottság elnöke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  <w:t>bizottság tagja</w:t>
      </w:r>
    </w:p>
    <w:sectPr w:rsidR="00343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B0A5" w14:textId="77777777" w:rsidR="00EF4CFA" w:rsidRDefault="00EF4CFA" w:rsidP="002D0874">
      <w:pPr>
        <w:spacing w:after="0" w:line="240" w:lineRule="auto"/>
      </w:pPr>
      <w:r>
        <w:separator/>
      </w:r>
    </w:p>
  </w:endnote>
  <w:endnote w:type="continuationSeparator" w:id="0">
    <w:p w14:paraId="0B089847" w14:textId="77777777" w:rsidR="00EF4CFA" w:rsidRDefault="00EF4CFA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30235"/>
      <w:docPartObj>
        <w:docPartGallery w:val="Page Numbers (Bottom of Page)"/>
        <w:docPartUnique/>
      </w:docPartObj>
    </w:sdtPr>
    <w:sdtEndPr/>
    <w:sdtContent>
      <w:p w14:paraId="5624FCB3" w14:textId="77777777" w:rsidR="00EF4CFA" w:rsidRDefault="00EF4C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3FF40CF" w14:textId="77777777" w:rsidR="00EF4CFA" w:rsidRDefault="00EF4C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7842" w14:textId="77777777" w:rsidR="00EF4CFA" w:rsidRDefault="00EF4CFA" w:rsidP="002D0874">
      <w:pPr>
        <w:spacing w:after="0" w:line="240" w:lineRule="auto"/>
      </w:pPr>
      <w:r>
        <w:separator/>
      </w:r>
    </w:p>
  </w:footnote>
  <w:footnote w:type="continuationSeparator" w:id="0">
    <w:p w14:paraId="08D9D909" w14:textId="77777777" w:rsidR="00EF4CFA" w:rsidRDefault="00EF4CFA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0022"/>
    <w:multiLevelType w:val="hybridMultilevel"/>
    <w:tmpl w:val="694E6050"/>
    <w:lvl w:ilvl="0" w:tplc="B3F8B5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5"/>
  </w:num>
  <w:num w:numId="5">
    <w:abstractNumId w:val="0"/>
  </w:num>
  <w:num w:numId="6">
    <w:abstractNumId w:val="18"/>
  </w:num>
  <w:num w:numId="7">
    <w:abstractNumId w:val="9"/>
  </w:num>
  <w:num w:numId="8">
    <w:abstractNumId w:val="3"/>
  </w:num>
  <w:num w:numId="9">
    <w:abstractNumId w:val="19"/>
  </w:num>
  <w:num w:numId="10">
    <w:abstractNumId w:val="17"/>
  </w:num>
  <w:num w:numId="11">
    <w:abstractNumId w:val="8"/>
  </w:num>
  <w:num w:numId="12">
    <w:abstractNumId w:val="23"/>
  </w:num>
  <w:num w:numId="13">
    <w:abstractNumId w:val="7"/>
  </w:num>
  <w:num w:numId="14">
    <w:abstractNumId w:val="12"/>
  </w:num>
  <w:num w:numId="15">
    <w:abstractNumId w:val="20"/>
  </w:num>
  <w:num w:numId="16">
    <w:abstractNumId w:val="1"/>
  </w:num>
  <w:num w:numId="17">
    <w:abstractNumId w:val="2"/>
  </w:num>
  <w:num w:numId="18">
    <w:abstractNumId w:val="6"/>
  </w:num>
  <w:num w:numId="19">
    <w:abstractNumId w:val="21"/>
  </w:num>
  <w:num w:numId="20">
    <w:abstractNumId w:val="15"/>
  </w:num>
  <w:num w:numId="21">
    <w:abstractNumId w:val="4"/>
  </w:num>
  <w:num w:numId="22">
    <w:abstractNumId w:val="22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05F05"/>
    <w:rsid w:val="00007E62"/>
    <w:rsid w:val="00012BE5"/>
    <w:rsid w:val="00013C97"/>
    <w:rsid w:val="000159A6"/>
    <w:rsid w:val="0001712A"/>
    <w:rsid w:val="00035A7C"/>
    <w:rsid w:val="00036566"/>
    <w:rsid w:val="000477CD"/>
    <w:rsid w:val="0004785B"/>
    <w:rsid w:val="000550C8"/>
    <w:rsid w:val="00065B77"/>
    <w:rsid w:val="00065CED"/>
    <w:rsid w:val="0007291E"/>
    <w:rsid w:val="000747AE"/>
    <w:rsid w:val="00074B5C"/>
    <w:rsid w:val="00083EDB"/>
    <w:rsid w:val="00084403"/>
    <w:rsid w:val="00086F79"/>
    <w:rsid w:val="000914B4"/>
    <w:rsid w:val="000A2329"/>
    <w:rsid w:val="000A4E57"/>
    <w:rsid w:val="000B00C5"/>
    <w:rsid w:val="000B6904"/>
    <w:rsid w:val="000C312E"/>
    <w:rsid w:val="000C4EF7"/>
    <w:rsid w:val="000C7E36"/>
    <w:rsid w:val="000D39A6"/>
    <w:rsid w:val="000D5E20"/>
    <w:rsid w:val="000E11EA"/>
    <w:rsid w:val="000E3E04"/>
    <w:rsid w:val="000E4D2E"/>
    <w:rsid w:val="000E5071"/>
    <w:rsid w:val="000E6A80"/>
    <w:rsid w:val="000F1940"/>
    <w:rsid w:val="000F21BB"/>
    <w:rsid w:val="000F6758"/>
    <w:rsid w:val="00100A7C"/>
    <w:rsid w:val="00105835"/>
    <w:rsid w:val="00107BC6"/>
    <w:rsid w:val="001204D8"/>
    <w:rsid w:val="001216B9"/>
    <w:rsid w:val="00127DCB"/>
    <w:rsid w:val="00132817"/>
    <w:rsid w:val="00133A5E"/>
    <w:rsid w:val="00140B41"/>
    <w:rsid w:val="00142E58"/>
    <w:rsid w:val="001438A3"/>
    <w:rsid w:val="001517BE"/>
    <w:rsid w:val="00153F6D"/>
    <w:rsid w:val="00154062"/>
    <w:rsid w:val="00161BA6"/>
    <w:rsid w:val="0016315B"/>
    <w:rsid w:val="001726DD"/>
    <w:rsid w:val="00176F92"/>
    <w:rsid w:val="00177F2C"/>
    <w:rsid w:val="00191977"/>
    <w:rsid w:val="001924EC"/>
    <w:rsid w:val="00194B5E"/>
    <w:rsid w:val="00196ED0"/>
    <w:rsid w:val="001A01BB"/>
    <w:rsid w:val="001A09E1"/>
    <w:rsid w:val="001A6894"/>
    <w:rsid w:val="001A69D3"/>
    <w:rsid w:val="001A6BF3"/>
    <w:rsid w:val="001B1131"/>
    <w:rsid w:val="001B6E5A"/>
    <w:rsid w:val="001B7285"/>
    <w:rsid w:val="001B7C96"/>
    <w:rsid w:val="001C11C9"/>
    <w:rsid w:val="001C192C"/>
    <w:rsid w:val="001C2EDE"/>
    <w:rsid w:val="001C71A3"/>
    <w:rsid w:val="001D1184"/>
    <w:rsid w:val="001D1764"/>
    <w:rsid w:val="001D77B3"/>
    <w:rsid w:val="001E263B"/>
    <w:rsid w:val="001F2233"/>
    <w:rsid w:val="001F5620"/>
    <w:rsid w:val="0020767B"/>
    <w:rsid w:val="00213739"/>
    <w:rsid w:val="00216D11"/>
    <w:rsid w:val="00223521"/>
    <w:rsid w:val="00224122"/>
    <w:rsid w:val="00226D2A"/>
    <w:rsid w:val="00230380"/>
    <w:rsid w:val="00236475"/>
    <w:rsid w:val="00245065"/>
    <w:rsid w:val="00257751"/>
    <w:rsid w:val="00265DB4"/>
    <w:rsid w:val="00273459"/>
    <w:rsid w:val="00273CBA"/>
    <w:rsid w:val="0029061E"/>
    <w:rsid w:val="00290F80"/>
    <w:rsid w:val="00291F1A"/>
    <w:rsid w:val="0029507F"/>
    <w:rsid w:val="002969C4"/>
    <w:rsid w:val="002A0BBE"/>
    <w:rsid w:val="002A227D"/>
    <w:rsid w:val="002B1CD1"/>
    <w:rsid w:val="002B2B61"/>
    <w:rsid w:val="002B2CFD"/>
    <w:rsid w:val="002B5549"/>
    <w:rsid w:val="002B7DDC"/>
    <w:rsid w:val="002C24E0"/>
    <w:rsid w:val="002C5D6B"/>
    <w:rsid w:val="002C6549"/>
    <w:rsid w:val="002D0874"/>
    <w:rsid w:val="002D1EA7"/>
    <w:rsid w:val="002E1BC5"/>
    <w:rsid w:val="002E59AA"/>
    <w:rsid w:val="002F0B8C"/>
    <w:rsid w:val="002F3BE7"/>
    <w:rsid w:val="002F7548"/>
    <w:rsid w:val="00301409"/>
    <w:rsid w:val="00302E5B"/>
    <w:rsid w:val="00307BAA"/>
    <w:rsid w:val="00310996"/>
    <w:rsid w:val="00314D83"/>
    <w:rsid w:val="00315626"/>
    <w:rsid w:val="00317C89"/>
    <w:rsid w:val="00322083"/>
    <w:rsid w:val="00332A2B"/>
    <w:rsid w:val="00334ADB"/>
    <w:rsid w:val="00336AAD"/>
    <w:rsid w:val="00336B41"/>
    <w:rsid w:val="00342251"/>
    <w:rsid w:val="00343DDB"/>
    <w:rsid w:val="00344F94"/>
    <w:rsid w:val="003450EE"/>
    <w:rsid w:val="00346860"/>
    <w:rsid w:val="00353D91"/>
    <w:rsid w:val="00355192"/>
    <w:rsid w:val="003568CA"/>
    <w:rsid w:val="00356D09"/>
    <w:rsid w:val="00364F54"/>
    <w:rsid w:val="00366FE7"/>
    <w:rsid w:val="00367DE3"/>
    <w:rsid w:val="00370C3C"/>
    <w:rsid w:val="00371DA2"/>
    <w:rsid w:val="003726F5"/>
    <w:rsid w:val="0037275F"/>
    <w:rsid w:val="003728F5"/>
    <w:rsid w:val="00372C9C"/>
    <w:rsid w:val="00380171"/>
    <w:rsid w:val="00380CC7"/>
    <w:rsid w:val="0038694A"/>
    <w:rsid w:val="003A2266"/>
    <w:rsid w:val="003A401C"/>
    <w:rsid w:val="003A7739"/>
    <w:rsid w:val="003B4412"/>
    <w:rsid w:val="003B49A5"/>
    <w:rsid w:val="003C0F2E"/>
    <w:rsid w:val="003C6B7D"/>
    <w:rsid w:val="003C7044"/>
    <w:rsid w:val="003D1637"/>
    <w:rsid w:val="003D2F8B"/>
    <w:rsid w:val="003D5111"/>
    <w:rsid w:val="003E01E0"/>
    <w:rsid w:val="003E1CE4"/>
    <w:rsid w:val="003E485C"/>
    <w:rsid w:val="003F518B"/>
    <w:rsid w:val="003F535B"/>
    <w:rsid w:val="003F6525"/>
    <w:rsid w:val="00400708"/>
    <w:rsid w:val="00404B27"/>
    <w:rsid w:val="004076D5"/>
    <w:rsid w:val="00411BE7"/>
    <w:rsid w:val="00414785"/>
    <w:rsid w:val="00414C00"/>
    <w:rsid w:val="0041748E"/>
    <w:rsid w:val="004238F2"/>
    <w:rsid w:val="004252DD"/>
    <w:rsid w:val="00427B7F"/>
    <w:rsid w:val="00430D7C"/>
    <w:rsid w:val="00440457"/>
    <w:rsid w:val="0045340E"/>
    <w:rsid w:val="0045629F"/>
    <w:rsid w:val="00456DDE"/>
    <w:rsid w:val="00456FB0"/>
    <w:rsid w:val="00463B98"/>
    <w:rsid w:val="004651A4"/>
    <w:rsid w:val="004660B5"/>
    <w:rsid w:val="0048033B"/>
    <w:rsid w:val="004838AA"/>
    <w:rsid w:val="004840DB"/>
    <w:rsid w:val="00492AA1"/>
    <w:rsid w:val="0049340C"/>
    <w:rsid w:val="004A1C5E"/>
    <w:rsid w:val="004A3058"/>
    <w:rsid w:val="004B2FC9"/>
    <w:rsid w:val="004B31A1"/>
    <w:rsid w:val="004B3E74"/>
    <w:rsid w:val="004B5C72"/>
    <w:rsid w:val="004B5C98"/>
    <w:rsid w:val="004C0E26"/>
    <w:rsid w:val="004C3724"/>
    <w:rsid w:val="004E3922"/>
    <w:rsid w:val="004E6302"/>
    <w:rsid w:val="00500F04"/>
    <w:rsid w:val="00503DEE"/>
    <w:rsid w:val="00506D13"/>
    <w:rsid w:val="00511828"/>
    <w:rsid w:val="005120AA"/>
    <w:rsid w:val="00515EDA"/>
    <w:rsid w:val="00517234"/>
    <w:rsid w:val="005209C4"/>
    <w:rsid w:val="00533656"/>
    <w:rsid w:val="005379E9"/>
    <w:rsid w:val="00537B1A"/>
    <w:rsid w:val="00551945"/>
    <w:rsid w:val="00557DBC"/>
    <w:rsid w:val="0056017D"/>
    <w:rsid w:val="00560F74"/>
    <w:rsid w:val="0056571C"/>
    <w:rsid w:val="00565E72"/>
    <w:rsid w:val="00567671"/>
    <w:rsid w:val="005826F7"/>
    <w:rsid w:val="005838BB"/>
    <w:rsid w:val="005859DE"/>
    <w:rsid w:val="00587B61"/>
    <w:rsid w:val="0059163F"/>
    <w:rsid w:val="00592B5B"/>
    <w:rsid w:val="00594566"/>
    <w:rsid w:val="005966C7"/>
    <w:rsid w:val="0059700A"/>
    <w:rsid w:val="005A0748"/>
    <w:rsid w:val="005A64E4"/>
    <w:rsid w:val="005A78A2"/>
    <w:rsid w:val="005A7A52"/>
    <w:rsid w:val="005A7E13"/>
    <w:rsid w:val="005B0F1E"/>
    <w:rsid w:val="005B1370"/>
    <w:rsid w:val="005B52E3"/>
    <w:rsid w:val="005B79A7"/>
    <w:rsid w:val="005C141F"/>
    <w:rsid w:val="005C5EB6"/>
    <w:rsid w:val="005C7F51"/>
    <w:rsid w:val="005D1714"/>
    <w:rsid w:val="005D281A"/>
    <w:rsid w:val="005D3350"/>
    <w:rsid w:val="005D6D98"/>
    <w:rsid w:val="005D789C"/>
    <w:rsid w:val="005E22CE"/>
    <w:rsid w:val="005F2E31"/>
    <w:rsid w:val="005F65E2"/>
    <w:rsid w:val="0060055B"/>
    <w:rsid w:val="0060059B"/>
    <w:rsid w:val="00602456"/>
    <w:rsid w:val="00602CA8"/>
    <w:rsid w:val="006135E8"/>
    <w:rsid w:val="0062218B"/>
    <w:rsid w:val="00624924"/>
    <w:rsid w:val="006339F5"/>
    <w:rsid w:val="006341EB"/>
    <w:rsid w:val="006360C5"/>
    <w:rsid w:val="00637915"/>
    <w:rsid w:val="006411BE"/>
    <w:rsid w:val="00645987"/>
    <w:rsid w:val="006463A8"/>
    <w:rsid w:val="006503CF"/>
    <w:rsid w:val="0066133A"/>
    <w:rsid w:val="00670419"/>
    <w:rsid w:val="0067376E"/>
    <w:rsid w:val="00675215"/>
    <w:rsid w:val="00676660"/>
    <w:rsid w:val="00683827"/>
    <w:rsid w:val="006841C1"/>
    <w:rsid w:val="00691F0B"/>
    <w:rsid w:val="00697B61"/>
    <w:rsid w:val="006A0EC5"/>
    <w:rsid w:val="006A3425"/>
    <w:rsid w:val="006A49F2"/>
    <w:rsid w:val="006A7F21"/>
    <w:rsid w:val="006B7EE2"/>
    <w:rsid w:val="006C3AD1"/>
    <w:rsid w:val="006C5A98"/>
    <w:rsid w:val="006C631F"/>
    <w:rsid w:val="006D2E96"/>
    <w:rsid w:val="006D4160"/>
    <w:rsid w:val="006D4930"/>
    <w:rsid w:val="006D573E"/>
    <w:rsid w:val="006D6768"/>
    <w:rsid w:val="006E0DAB"/>
    <w:rsid w:val="006E244E"/>
    <w:rsid w:val="006E43B7"/>
    <w:rsid w:val="006F56DC"/>
    <w:rsid w:val="006F799E"/>
    <w:rsid w:val="00706D1D"/>
    <w:rsid w:val="00711219"/>
    <w:rsid w:val="00715ED5"/>
    <w:rsid w:val="00717B57"/>
    <w:rsid w:val="00723B56"/>
    <w:rsid w:val="007263CA"/>
    <w:rsid w:val="007302BF"/>
    <w:rsid w:val="007411C0"/>
    <w:rsid w:val="0075217C"/>
    <w:rsid w:val="00753327"/>
    <w:rsid w:val="00755BE3"/>
    <w:rsid w:val="00756812"/>
    <w:rsid w:val="007606BE"/>
    <w:rsid w:val="00762898"/>
    <w:rsid w:val="00765D99"/>
    <w:rsid w:val="0076614A"/>
    <w:rsid w:val="00766259"/>
    <w:rsid w:val="00783E43"/>
    <w:rsid w:val="007873D6"/>
    <w:rsid w:val="007A2642"/>
    <w:rsid w:val="007C3186"/>
    <w:rsid w:val="007C7F69"/>
    <w:rsid w:val="007D4BF3"/>
    <w:rsid w:val="007D6AA2"/>
    <w:rsid w:val="007E0CD3"/>
    <w:rsid w:val="007F1BAB"/>
    <w:rsid w:val="00800F67"/>
    <w:rsid w:val="00802D96"/>
    <w:rsid w:val="0080516A"/>
    <w:rsid w:val="00817378"/>
    <w:rsid w:val="00821953"/>
    <w:rsid w:val="00827263"/>
    <w:rsid w:val="008306D9"/>
    <w:rsid w:val="00832753"/>
    <w:rsid w:val="008365BB"/>
    <w:rsid w:val="008421EB"/>
    <w:rsid w:val="00843A8A"/>
    <w:rsid w:val="00845118"/>
    <w:rsid w:val="008461C1"/>
    <w:rsid w:val="00850A23"/>
    <w:rsid w:val="00854AE2"/>
    <w:rsid w:val="00854D09"/>
    <w:rsid w:val="008561B3"/>
    <w:rsid w:val="0086356D"/>
    <w:rsid w:val="00875A8A"/>
    <w:rsid w:val="00877729"/>
    <w:rsid w:val="00885155"/>
    <w:rsid w:val="00890D0A"/>
    <w:rsid w:val="00891F16"/>
    <w:rsid w:val="00893086"/>
    <w:rsid w:val="008A0137"/>
    <w:rsid w:val="008A014D"/>
    <w:rsid w:val="008A109C"/>
    <w:rsid w:val="008A5518"/>
    <w:rsid w:val="008A67D2"/>
    <w:rsid w:val="008A6CF5"/>
    <w:rsid w:val="008B36B9"/>
    <w:rsid w:val="008C3AFA"/>
    <w:rsid w:val="008C690B"/>
    <w:rsid w:val="008D4951"/>
    <w:rsid w:val="008D6CDC"/>
    <w:rsid w:val="008D6EBC"/>
    <w:rsid w:val="008E0A4E"/>
    <w:rsid w:val="008E66BF"/>
    <w:rsid w:val="008E7243"/>
    <w:rsid w:val="00903355"/>
    <w:rsid w:val="00910767"/>
    <w:rsid w:val="00910A56"/>
    <w:rsid w:val="00911203"/>
    <w:rsid w:val="009114A3"/>
    <w:rsid w:val="00914542"/>
    <w:rsid w:val="009147EA"/>
    <w:rsid w:val="00914F68"/>
    <w:rsid w:val="00921F5D"/>
    <w:rsid w:val="00925CB9"/>
    <w:rsid w:val="00933668"/>
    <w:rsid w:val="00936991"/>
    <w:rsid w:val="00940976"/>
    <w:rsid w:val="00950CB2"/>
    <w:rsid w:val="009520B1"/>
    <w:rsid w:val="00956CBF"/>
    <w:rsid w:val="00957E39"/>
    <w:rsid w:val="00960CC2"/>
    <w:rsid w:val="009618C2"/>
    <w:rsid w:val="00970304"/>
    <w:rsid w:val="009744F2"/>
    <w:rsid w:val="009800CC"/>
    <w:rsid w:val="0098029D"/>
    <w:rsid w:val="009918DA"/>
    <w:rsid w:val="00993A27"/>
    <w:rsid w:val="009946FF"/>
    <w:rsid w:val="0099557B"/>
    <w:rsid w:val="0099627D"/>
    <w:rsid w:val="009A08C3"/>
    <w:rsid w:val="009A2901"/>
    <w:rsid w:val="009A3787"/>
    <w:rsid w:val="009A4D11"/>
    <w:rsid w:val="009A4F84"/>
    <w:rsid w:val="009B2B42"/>
    <w:rsid w:val="009B3616"/>
    <w:rsid w:val="009B7B9B"/>
    <w:rsid w:val="009C06F5"/>
    <w:rsid w:val="009C12AA"/>
    <w:rsid w:val="009C469B"/>
    <w:rsid w:val="009C7A0E"/>
    <w:rsid w:val="009D17B9"/>
    <w:rsid w:val="009D2D30"/>
    <w:rsid w:val="009D50E2"/>
    <w:rsid w:val="009D5D7D"/>
    <w:rsid w:val="009E33A8"/>
    <w:rsid w:val="009E46CC"/>
    <w:rsid w:val="009E5AE8"/>
    <w:rsid w:val="009F06B1"/>
    <w:rsid w:val="009F4975"/>
    <w:rsid w:val="00A028A1"/>
    <w:rsid w:val="00A02E8D"/>
    <w:rsid w:val="00A03D33"/>
    <w:rsid w:val="00A04C93"/>
    <w:rsid w:val="00A06B01"/>
    <w:rsid w:val="00A1477F"/>
    <w:rsid w:val="00A1529E"/>
    <w:rsid w:val="00A15F68"/>
    <w:rsid w:val="00A247F7"/>
    <w:rsid w:val="00A25137"/>
    <w:rsid w:val="00A31906"/>
    <w:rsid w:val="00A41043"/>
    <w:rsid w:val="00A4366A"/>
    <w:rsid w:val="00A43F5C"/>
    <w:rsid w:val="00A500D2"/>
    <w:rsid w:val="00A509BC"/>
    <w:rsid w:val="00A51E30"/>
    <w:rsid w:val="00A548D1"/>
    <w:rsid w:val="00A54C36"/>
    <w:rsid w:val="00A57061"/>
    <w:rsid w:val="00A65126"/>
    <w:rsid w:val="00A7085F"/>
    <w:rsid w:val="00A718A1"/>
    <w:rsid w:val="00A71CA2"/>
    <w:rsid w:val="00A77BBB"/>
    <w:rsid w:val="00A83318"/>
    <w:rsid w:val="00A8414D"/>
    <w:rsid w:val="00A87816"/>
    <w:rsid w:val="00A87C4B"/>
    <w:rsid w:val="00A906F8"/>
    <w:rsid w:val="00A97335"/>
    <w:rsid w:val="00AA7564"/>
    <w:rsid w:val="00AB2F89"/>
    <w:rsid w:val="00AB32EC"/>
    <w:rsid w:val="00AB5E2F"/>
    <w:rsid w:val="00AB7C0B"/>
    <w:rsid w:val="00AC4ABA"/>
    <w:rsid w:val="00AC4BAB"/>
    <w:rsid w:val="00AC5277"/>
    <w:rsid w:val="00AE0C4F"/>
    <w:rsid w:val="00AE2B43"/>
    <w:rsid w:val="00AE39B0"/>
    <w:rsid w:val="00AE52BF"/>
    <w:rsid w:val="00AF197B"/>
    <w:rsid w:val="00AF5B4C"/>
    <w:rsid w:val="00AF5DAE"/>
    <w:rsid w:val="00AF6856"/>
    <w:rsid w:val="00B02349"/>
    <w:rsid w:val="00B06C96"/>
    <w:rsid w:val="00B11E6D"/>
    <w:rsid w:val="00B12055"/>
    <w:rsid w:val="00B30FA7"/>
    <w:rsid w:val="00B33856"/>
    <w:rsid w:val="00B349F3"/>
    <w:rsid w:val="00B41BD8"/>
    <w:rsid w:val="00B45F4B"/>
    <w:rsid w:val="00B61C06"/>
    <w:rsid w:val="00B642CC"/>
    <w:rsid w:val="00B64F04"/>
    <w:rsid w:val="00B66F41"/>
    <w:rsid w:val="00B71E77"/>
    <w:rsid w:val="00B767D4"/>
    <w:rsid w:val="00B81BB4"/>
    <w:rsid w:val="00B850A7"/>
    <w:rsid w:val="00B8707E"/>
    <w:rsid w:val="00B87572"/>
    <w:rsid w:val="00B92612"/>
    <w:rsid w:val="00B92915"/>
    <w:rsid w:val="00B929DB"/>
    <w:rsid w:val="00B961F1"/>
    <w:rsid w:val="00BA012A"/>
    <w:rsid w:val="00BA1F06"/>
    <w:rsid w:val="00BA73BF"/>
    <w:rsid w:val="00BB0BFD"/>
    <w:rsid w:val="00BB0DA5"/>
    <w:rsid w:val="00BB258E"/>
    <w:rsid w:val="00BB38A1"/>
    <w:rsid w:val="00BC0697"/>
    <w:rsid w:val="00BC0D08"/>
    <w:rsid w:val="00BC147E"/>
    <w:rsid w:val="00BC44D2"/>
    <w:rsid w:val="00BC6BA3"/>
    <w:rsid w:val="00BC7231"/>
    <w:rsid w:val="00BD44B2"/>
    <w:rsid w:val="00BD6356"/>
    <w:rsid w:val="00BF1AFA"/>
    <w:rsid w:val="00BF3B3D"/>
    <w:rsid w:val="00C00FCE"/>
    <w:rsid w:val="00C017C8"/>
    <w:rsid w:val="00C01D6A"/>
    <w:rsid w:val="00C04084"/>
    <w:rsid w:val="00C11C9D"/>
    <w:rsid w:val="00C12923"/>
    <w:rsid w:val="00C224AE"/>
    <w:rsid w:val="00C2501C"/>
    <w:rsid w:val="00C254E3"/>
    <w:rsid w:val="00C324CC"/>
    <w:rsid w:val="00C36786"/>
    <w:rsid w:val="00C36945"/>
    <w:rsid w:val="00C402CA"/>
    <w:rsid w:val="00C4185E"/>
    <w:rsid w:val="00C55446"/>
    <w:rsid w:val="00C60EB4"/>
    <w:rsid w:val="00C62E8A"/>
    <w:rsid w:val="00C63B37"/>
    <w:rsid w:val="00C66917"/>
    <w:rsid w:val="00C66999"/>
    <w:rsid w:val="00C66DF0"/>
    <w:rsid w:val="00C67009"/>
    <w:rsid w:val="00C677C4"/>
    <w:rsid w:val="00C70B2F"/>
    <w:rsid w:val="00C767A8"/>
    <w:rsid w:val="00C81692"/>
    <w:rsid w:val="00C84518"/>
    <w:rsid w:val="00C85237"/>
    <w:rsid w:val="00C904CD"/>
    <w:rsid w:val="00CB1C03"/>
    <w:rsid w:val="00CB3A05"/>
    <w:rsid w:val="00CB4611"/>
    <w:rsid w:val="00CB7856"/>
    <w:rsid w:val="00CC1D97"/>
    <w:rsid w:val="00CC2A51"/>
    <w:rsid w:val="00CC7858"/>
    <w:rsid w:val="00CD1A5C"/>
    <w:rsid w:val="00CE30A8"/>
    <w:rsid w:val="00CE42CF"/>
    <w:rsid w:val="00CE61A5"/>
    <w:rsid w:val="00CE6E01"/>
    <w:rsid w:val="00CE7F34"/>
    <w:rsid w:val="00CF7DF8"/>
    <w:rsid w:val="00D006AE"/>
    <w:rsid w:val="00D03D4B"/>
    <w:rsid w:val="00D04C33"/>
    <w:rsid w:val="00D11E97"/>
    <w:rsid w:val="00D12AC6"/>
    <w:rsid w:val="00D17DF4"/>
    <w:rsid w:val="00D2124A"/>
    <w:rsid w:val="00D223C8"/>
    <w:rsid w:val="00D347D2"/>
    <w:rsid w:val="00D352EE"/>
    <w:rsid w:val="00D36799"/>
    <w:rsid w:val="00D37732"/>
    <w:rsid w:val="00D45D16"/>
    <w:rsid w:val="00D52AAD"/>
    <w:rsid w:val="00D52F73"/>
    <w:rsid w:val="00D54095"/>
    <w:rsid w:val="00D5508D"/>
    <w:rsid w:val="00D632DE"/>
    <w:rsid w:val="00D65E64"/>
    <w:rsid w:val="00D700EF"/>
    <w:rsid w:val="00D70C71"/>
    <w:rsid w:val="00D7187C"/>
    <w:rsid w:val="00D72F6C"/>
    <w:rsid w:val="00D75D32"/>
    <w:rsid w:val="00D807CE"/>
    <w:rsid w:val="00D817FA"/>
    <w:rsid w:val="00D86B17"/>
    <w:rsid w:val="00D97360"/>
    <w:rsid w:val="00D97AEE"/>
    <w:rsid w:val="00DA4B82"/>
    <w:rsid w:val="00DA60E3"/>
    <w:rsid w:val="00DB0CB5"/>
    <w:rsid w:val="00DB4CBA"/>
    <w:rsid w:val="00DC4B3D"/>
    <w:rsid w:val="00DC51CC"/>
    <w:rsid w:val="00DC7BBC"/>
    <w:rsid w:val="00DD1A96"/>
    <w:rsid w:val="00DD30E4"/>
    <w:rsid w:val="00DD3D25"/>
    <w:rsid w:val="00DD42A3"/>
    <w:rsid w:val="00DD59BD"/>
    <w:rsid w:val="00DE101D"/>
    <w:rsid w:val="00DE4BAC"/>
    <w:rsid w:val="00DE6D47"/>
    <w:rsid w:val="00DF2EBD"/>
    <w:rsid w:val="00E027BB"/>
    <w:rsid w:val="00E043D3"/>
    <w:rsid w:val="00E04A5D"/>
    <w:rsid w:val="00E04CF2"/>
    <w:rsid w:val="00E21BEE"/>
    <w:rsid w:val="00E24629"/>
    <w:rsid w:val="00E304E1"/>
    <w:rsid w:val="00E31A75"/>
    <w:rsid w:val="00E32556"/>
    <w:rsid w:val="00E35604"/>
    <w:rsid w:val="00E37040"/>
    <w:rsid w:val="00E40620"/>
    <w:rsid w:val="00E43192"/>
    <w:rsid w:val="00E45CAC"/>
    <w:rsid w:val="00E50200"/>
    <w:rsid w:val="00E7026C"/>
    <w:rsid w:val="00E70DBD"/>
    <w:rsid w:val="00E71D73"/>
    <w:rsid w:val="00E824FE"/>
    <w:rsid w:val="00E84AA8"/>
    <w:rsid w:val="00E90487"/>
    <w:rsid w:val="00E96424"/>
    <w:rsid w:val="00E96F82"/>
    <w:rsid w:val="00EA18EB"/>
    <w:rsid w:val="00EA4898"/>
    <w:rsid w:val="00EA55B7"/>
    <w:rsid w:val="00EB0561"/>
    <w:rsid w:val="00EB104C"/>
    <w:rsid w:val="00EB3346"/>
    <w:rsid w:val="00EB4183"/>
    <w:rsid w:val="00EC1509"/>
    <w:rsid w:val="00EC19C1"/>
    <w:rsid w:val="00EC2659"/>
    <w:rsid w:val="00EC3799"/>
    <w:rsid w:val="00EC68E9"/>
    <w:rsid w:val="00ED1D66"/>
    <w:rsid w:val="00EE5064"/>
    <w:rsid w:val="00EE5DF6"/>
    <w:rsid w:val="00EE6342"/>
    <w:rsid w:val="00EE7D61"/>
    <w:rsid w:val="00EF3AD8"/>
    <w:rsid w:val="00EF4A8D"/>
    <w:rsid w:val="00EF4AFF"/>
    <w:rsid w:val="00EF4CFA"/>
    <w:rsid w:val="00EF55A3"/>
    <w:rsid w:val="00EF5AA3"/>
    <w:rsid w:val="00EF7ADE"/>
    <w:rsid w:val="00F00835"/>
    <w:rsid w:val="00F038CB"/>
    <w:rsid w:val="00F03992"/>
    <w:rsid w:val="00F15E24"/>
    <w:rsid w:val="00F17B30"/>
    <w:rsid w:val="00F204A2"/>
    <w:rsid w:val="00F25689"/>
    <w:rsid w:val="00F26DA9"/>
    <w:rsid w:val="00F279FF"/>
    <w:rsid w:val="00F305ED"/>
    <w:rsid w:val="00F331BA"/>
    <w:rsid w:val="00F34979"/>
    <w:rsid w:val="00F35F4E"/>
    <w:rsid w:val="00F362C3"/>
    <w:rsid w:val="00F37BB8"/>
    <w:rsid w:val="00F40F87"/>
    <w:rsid w:val="00F428C5"/>
    <w:rsid w:val="00F435BB"/>
    <w:rsid w:val="00F554BA"/>
    <w:rsid w:val="00F5636E"/>
    <w:rsid w:val="00F80F27"/>
    <w:rsid w:val="00F825F2"/>
    <w:rsid w:val="00F96976"/>
    <w:rsid w:val="00FA0402"/>
    <w:rsid w:val="00FA42C3"/>
    <w:rsid w:val="00FA558A"/>
    <w:rsid w:val="00FB25DC"/>
    <w:rsid w:val="00FB33DD"/>
    <w:rsid w:val="00FB428D"/>
    <w:rsid w:val="00FB4A22"/>
    <w:rsid w:val="00FB6348"/>
    <w:rsid w:val="00FB7DD9"/>
    <w:rsid w:val="00FC071E"/>
    <w:rsid w:val="00FC15E6"/>
    <w:rsid w:val="00FC2B60"/>
    <w:rsid w:val="00FC394A"/>
    <w:rsid w:val="00FC5174"/>
    <w:rsid w:val="00FD6EB8"/>
    <w:rsid w:val="00FD7E1D"/>
    <w:rsid w:val="00FE0BE8"/>
    <w:rsid w:val="00FE0D89"/>
    <w:rsid w:val="00FE2665"/>
    <w:rsid w:val="00FE4835"/>
    <w:rsid w:val="00FF0353"/>
    <w:rsid w:val="00FF10C1"/>
    <w:rsid w:val="00FF4175"/>
    <w:rsid w:val="00FF456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3B0F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14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FD15-E353-4940-94CA-DB0A45A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823</Words>
  <Characters>1258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ti</cp:lastModifiedBy>
  <cp:revision>12</cp:revision>
  <cp:lastPrinted>2021-12-08T11:52:00Z</cp:lastPrinted>
  <dcterms:created xsi:type="dcterms:W3CDTF">2019-12-17T05:58:00Z</dcterms:created>
  <dcterms:modified xsi:type="dcterms:W3CDTF">2021-12-08T11:54:00Z</dcterms:modified>
</cp:coreProperties>
</file>